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F3CD681" w:rsidR="00E958BA" w:rsidRPr="00DE0F4D" w:rsidRDefault="00851CF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Исследование возможностей языковых моделей</w:t>
      </w:r>
      <w:r w:rsidR="002C3ABF">
        <w:rPr>
          <w:sz w:val="32"/>
          <w:u w:val="single"/>
        </w:rPr>
        <w:t xml:space="preserve"> (общее задание)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5D3B18B0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851CF5" w:rsidRPr="00851CF5">
        <w:rPr>
          <w:b/>
          <w:sz w:val="32"/>
          <w:szCs w:val="32"/>
        </w:rPr>
        <w:t>научно-исследовательск</w:t>
      </w:r>
      <w:r w:rsidR="00851CF5">
        <w:rPr>
          <w:b/>
          <w:sz w:val="32"/>
          <w:szCs w:val="32"/>
        </w:rPr>
        <w:t>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EBD6CEC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851CF5">
        <w:rPr>
          <w:bCs/>
          <w:sz w:val="28"/>
          <w:u w:val="single"/>
        </w:rPr>
        <w:t>Производственной практике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0DCFA0" w:rsidR="00C44F47" w:rsidRPr="00851CF5" w:rsidRDefault="00851CF5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Производственная практика 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C44F47" w:rsidRPr="00B418E4" w:rsidRDefault="00C44F47" w:rsidP="00EC10F5">
            <w:r w:rsidRPr="00B418E4">
              <w:t>Студент</w:t>
            </w:r>
            <w:r w:rsidR="00851CF5"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2276A21E" w14:textId="4C0F9864" w:rsidR="00851CF5" w:rsidRDefault="00851CF5" w:rsidP="00B5108B">
            <w:r>
              <w:t xml:space="preserve"> Агафонов Р.В.</w:t>
            </w:r>
            <w:r w:rsidR="00DF5554">
              <w:t>,</w:t>
            </w:r>
          </w:p>
          <w:p w14:paraId="54894A4A" w14:textId="0D5602EE" w:rsidR="00851CF5" w:rsidRDefault="00851CF5" w:rsidP="00B5108B">
            <w:r>
              <w:t xml:space="preserve"> Лепоринский Г.А.</w:t>
            </w:r>
            <w:r w:rsidR="00DF5554">
              <w:t>,</w:t>
            </w:r>
          </w:p>
          <w:p w14:paraId="3C4F6A6D" w14:textId="37BB2CB1" w:rsidR="00C44F47" w:rsidRDefault="00851CF5" w:rsidP="00B5108B">
            <w:r>
              <w:t xml:space="preserve"> </w:t>
            </w:r>
            <w:r w:rsidR="00FF44F7">
              <w:t>Шарыги</w:t>
            </w:r>
            <w:r w:rsidR="00354B4D">
              <w:t>н</w:t>
            </w:r>
            <w:r w:rsidR="00FF44F7">
              <w:t xml:space="preserve"> М.С.</w:t>
            </w:r>
            <w:r w:rsidR="00DF5554">
              <w:t>,</w:t>
            </w:r>
          </w:p>
          <w:p w14:paraId="01BAFABC" w14:textId="0B44167C" w:rsidR="00851CF5" w:rsidRPr="00B418E4" w:rsidRDefault="00851CF5" w:rsidP="00B5108B">
            <w:r>
              <w:t xml:space="preserve"> Ярмухаметов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2D30D55A" w:rsidR="00C44F47" w:rsidRPr="00B418E4" w:rsidRDefault="00D817EC" w:rsidP="00B5108B">
            <w:r w:rsidRPr="00B418E4">
              <w:t xml:space="preserve"> </w:t>
            </w:r>
            <w:r w:rsidR="00851CF5">
              <w:t>Ризванов Д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1244EF5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E97C3FD" w14:textId="4629C4DA" w:rsidR="00037BE8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02462735" w:history="1">
        <w:r w:rsidR="00037BE8" w:rsidRPr="00387E67">
          <w:rPr>
            <w:rStyle w:val="ad"/>
            <w:noProof/>
          </w:rPr>
          <w:t>1</w:t>
        </w:r>
        <w:r w:rsidR="00037BE8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037BE8" w:rsidRPr="00387E67">
          <w:rPr>
            <w:rStyle w:val="ad"/>
            <w:noProof/>
          </w:rPr>
          <w:t>Цель работы</w:t>
        </w:r>
        <w:r w:rsidR="00037BE8">
          <w:rPr>
            <w:noProof/>
            <w:webHidden/>
          </w:rPr>
          <w:tab/>
        </w:r>
        <w:r w:rsidR="00037BE8">
          <w:rPr>
            <w:noProof/>
            <w:webHidden/>
          </w:rPr>
          <w:fldChar w:fldCharType="begin"/>
        </w:r>
        <w:r w:rsidR="00037BE8">
          <w:rPr>
            <w:noProof/>
            <w:webHidden/>
          </w:rPr>
          <w:instrText xml:space="preserve"> PAGEREF _Toc202462735 \h </w:instrText>
        </w:r>
        <w:r w:rsidR="00037BE8">
          <w:rPr>
            <w:noProof/>
            <w:webHidden/>
          </w:rPr>
        </w:r>
        <w:r w:rsidR="00037BE8">
          <w:rPr>
            <w:noProof/>
            <w:webHidden/>
          </w:rPr>
          <w:fldChar w:fldCharType="separate"/>
        </w:r>
        <w:r w:rsidR="00037BE8">
          <w:rPr>
            <w:noProof/>
            <w:webHidden/>
          </w:rPr>
          <w:t>3</w:t>
        </w:r>
        <w:r w:rsidR="00037BE8">
          <w:rPr>
            <w:noProof/>
            <w:webHidden/>
          </w:rPr>
          <w:fldChar w:fldCharType="end"/>
        </w:r>
      </w:hyperlink>
    </w:p>
    <w:p w14:paraId="1F46B221" w14:textId="64786414" w:rsidR="00037BE8" w:rsidRDefault="00037BE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6" w:history="1">
        <w:r w:rsidRPr="00387E6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C6125" w14:textId="2CD5DA4A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7" w:history="1">
        <w:r w:rsidRPr="00387E6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Вариант и 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7BB62" w14:textId="39DC8155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8" w:history="1">
        <w:r w:rsidRPr="00387E6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де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C6AA8" w14:textId="35E8849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9" w:history="1">
        <w:r w:rsidRPr="00387E67">
          <w:rPr>
            <w:rStyle w:val="ad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Функ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47084" w14:textId="4A2C76D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0" w:history="1">
        <w:r w:rsidRPr="00387E67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D6EB7" w14:textId="5EA5827F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1" w:history="1">
        <w:r w:rsidRPr="00387E67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DeepSeek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D387F" w14:textId="3430686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2" w:history="1">
        <w:r w:rsidRPr="00387E67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Qwen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ED4E0E" w14:textId="0C55214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3" w:history="1">
        <w:r w:rsidRPr="00387E67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Perplexity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D85AD5" w14:textId="28F09565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4" w:history="1">
        <w:r w:rsidRPr="00387E67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GigaChat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217EDD" w14:textId="095A7EED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5" w:history="1">
        <w:r w:rsidRPr="00387E67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Сравнение эффективности языков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0CA3D3" w14:textId="4EE92ACC" w:rsidR="00037BE8" w:rsidRDefault="00037BE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6" w:history="1">
        <w:r w:rsidRPr="00387E6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F5B0B0" w14:textId="58F32BB6" w:rsidR="00037BE8" w:rsidRDefault="00037BE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7" w:history="1">
        <w:r w:rsidRPr="00387E67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884461" w14:textId="5F6F55A8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8" w:history="1">
        <w:r w:rsidRPr="00387E67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Созданны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B3FB35" w14:textId="2C967370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9" w:history="1">
        <w:r w:rsidRPr="00387E67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B38E2B" w14:textId="60B8DC0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</w:pPr>
      <w:bookmarkStart w:id="2" w:name="_Toc202462735"/>
      <w:r>
        <w:lastRenderedPageBreak/>
        <w:t>Цель работы</w:t>
      </w:r>
      <w:bookmarkEnd w:id="2"/>
    </w:p>
    <w:p w14:paraId="06858959" w14:textId="65832CE1" w:rsidR="00B32CF1" w:rsidRPr="005F1C5B" w:rsidRDefault="00B32CF1" w:rsidP="002B7936">
      <w:pPr>
        <w:pStyle w:val="a2"/>
      </w:pPr>
      <w:r w:rsidRPr="005F1C5B">
        <w:t>Выбрать 3-4 языковые модели (по 1 на каждого</w:t>
      </w:r>
      <w:r w:rsidR="005F1C5B" w:rsidRPr="005F1C5B">
        <w:t xml:space="preserve"> члена группы</w:t>
      </w:r>
      <w:r w:rsidRPr="005F1C5B">
        <w:t xml:space="preserve">) </w:t>
      </w:r>
      <w:r w:rsidR="005F1C5B" w:rsidRPr="005F1C5B">
        <w:t>–</w:t>
      </w:r>
      <w:r w:rsidRPr="005F1C5B">
        <w:t xml:space="preserve"> </w:t>
      </w:r>
      <w:r w:rsidR="005F1C5B" w:rsidRPr="002B7936">
        <w:t>«</w:t>
      </w:r>
      <w:r w:rsidRPr="002B7936">
        <w:rPr>
          <w:lang w:val="en-US"/>
        </w:rPr>
        <w:t>ChatGP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Claude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="002B7936" w:rsidRPr="002B7936">
        <w:rPr>
          <w:lang w:val="en-US"/>
        </w:rPr>
        <w:t>Perplexity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Qwen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DeepSeek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GigaCha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YandexGPT</w:t>
      </w:r>
      <w:r w:rsidR="005F1C5B" w:rsidRPr="002B7936">
        <w:t>»</w:t>
      </w:r>
      <w:r w:rsidRPr="005F1C5B">
        <w:t xml:space="preserve">, </w:t>
      </w:r>
      <w:r w:rsidR="005F1C5B" w:rsidRPr="005F1C5B">
        <w:t>и т.д. В соответствии с выбранным вариантом провести исследование эффективности решения задачи путем последовательного зада</w:t>
      </w:r>
      <w:r w:rsidR="004B0FC3">
        <w:t>ния</w:t>
      </w:r>
      <w:r w:rsidR="005F1C5B" w:rsidRPr="005F1C5B">
        <w:t xml:space="preserve"> </w:t>
      </w:r>
      <w:r w:rsidR="004B0FC3" w:rsidRPr="005F1C5B">
        <w:t>промптов</w:t>
      </w:r>
      <w:r w:rsidR="005F1C5B" w:rsidRPr="005F1C5B">
        <w:t xml:space="preserve"> и проверки результата. Цель </w:t>
      </w:r>
      <w:r w:rsidR="00D040AD">
        <w:t>–</w:t>
      </w:r>
      <w:r w:rsidR="005F1C5B" w:rsidRPr="005F1C5B">
        <w:t xml:space="preserve"> добиться желаемого результата, поставленного в задаче.</w:t>
      </w:r>
    </w:p>
    <w:p w14:paraId="68D8316F" w14:textId="1F3CB2AC" w:rsidR="003B0D8F" w:rsidRDefault="003A61FA" w:rsidP="00B776E1">
      <w:pPr>
        <w:pStyle w:val="1"/>
      </w:pPr>
      <w:bookmarkStart w:id="3" w:name="_Toc202462736"/>
      <w:r>
        <w:lastRenderedPageBreak/>
        <w:t>Основная</w:t>
      </w:r>
      <w:r w:rsidR="007F0FF7" w:rsidRPr="00B418E4">
        <w:t xml:space="preserve"> часть</w:t>
      </w:r>
      <w:bookmarkEnd w:id="3"/>
    </w:p>
    <w:p w14:paraId="59066E33" w14:textId="214856E2" w:rsidR="003D717E" w:rsidRPr="003D717E" w:rsidRDefault="00D30DED" w:rsidP="003D717E">
      <w:pPr>
        <w:pStyle w:val="2"/>
      </w:pPr>
      <w:bookmarkStart w:id="4" w:name="_Toc202462737"/>
      <w:r>
        <w:t>В</w:t>
      </w:r>
      <w:r w:rsidR="003D717E">
        <w:t>ариант и языковые модели</w:t>
      </w:r>
      <w:bookmarkEnd w:id="4"/>
    </w:p>
    <w:p w14:paraId="0972C629" w14:textId="25BF14FF" w:rsidR="00715511" w:rsidRDefault="00715511" w:rsidP="00715511">
      <w:pPr>
        <w:pStyle w:val="a2"/>
      </w:pPr>
      <w:r>
        <w:t>Для начала необходимо выбрать вариант и языковые модели, пусть это будут:</w:t>
      </w:r>
    </w:p>
    <w:p w14:paraId="0AE476A5" w14:textId="1FE8AB29" w:rsidR="00715511" w:rsidRDefault="00734431" w:rsidP="00D550BE">
      <w:pPr>
        <w:pStyle w:val="a2"/>
        <w:numPr>
          <w:ilvl w:val="0"/>
          <w:numId w:val="4"/>
        </w:numPr>
      </w:pPr>
      <w:r>
        <w:t>В</w:t>
      </w:r>
      <w:r w:rsidR="00715511">
        <w:t>ариант:</w:t>
      </w:r>
    </w:p>
    <w:p w14:paraId="232FF19C" w14:textId="6DFA7961" w:rsidR="00715511" w:rsidRPr="00715511" w:rsidRDefault="00715511" w:rsidP="00D550BE">
      <w:pPr>
        <w:pStyle w:val="a2"/>
        <w:numPr>
          <w:ilvl w:val="1"/>
          <w:numId w:val="4"/>
        </w:numPr>
      </w:pPr>
      <w:r>
        <w:t>И</w:t>
      </w:r>
      <w:r w:rsidRPr="00715511">
        <w:t xml:space="preserve">сследование эффективности при описании новых (для вас) технологий, на основе которых можно с нуля создать рабочее приложение на </w:t>
      </w:r>
      <w:r w:rsidR="004D4B3E">
        <w:t>«</w:t>
      </w:r>
      <w:r w:rsidRPr="00715511">
        <w:rPr>
          <w:lang w:val="en-US"/>
        </w:rPr>
        <w:t>Python</w:t>
      </w:r>
      <w:r w:rsidR="004D4B3E">
        <w:t>»</w:t>
      </w:r>
      <w:r w:rsidRPr="00715511">
        <w:t>;</w:t>
      </w:r>
    </w:p>
    <w:p w14:paraId="7B3DE3BE" w14:textId="7F0D6194" w:rsidR="00715511" w:rsidRDefault="00734431" w:rsidP="00D550BE">
      <w:pPr>
        <w:pStyle w:val="a2"/>
        <w:numPr>
          <w:ilvl w:val="0"/>
          <w:numId w:val="4"/>
        </w:numPr>
      </w:pPr>
      <w:r>
        <w:t>Я</w:t>
      </w:r>
      <w:r w:rsidR="00715511">
        <w:t>зыковые модели:</w:t>
      </w:r>
    </w:p>
    <w:p w14:paraId="2A2C1D7D" w14:textId="6048F2F6" w:rsidR="00715511" w:rsidRP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>
        <w:rPr>
          <w:lang w:val="en-US"/>
        </w:rPr>
        <w:t>DeepSeek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1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1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29571364" w14:textId="60ACBF79" w:rsid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A760BD">
        <w:rPr>
          <w:lang w:val="en-US"/>
        </w:rPr>
        <w:t>Qwen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4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2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 w:rsidR="00142E08">
        <w:rPr>
          <w:lang w:val="en-US"/>
        </w:rPr>
        <w:t>;</w:t>
      </w:r>
    </w:p>
    <w:p w14:paraId="0D5F750B" w14:textId="0286F070" w:rsidR="002B7936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 w:rsidRPr="002B7936">
        <w:rPr>
          <w:lang w:val="en-US"/>
        </w:rPr>
        <w:t>Perplexity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6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3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30F23365" w14:textId="7FF1DD53" w:rsidR="00D971BD" w:rsidRDefault="00715511" w:rsidP="00D550BE">
      <w:pPr>
        <w:pStyle w:val="a2"/>
        <w:numPr>
          <w:ilvl w:val="1"/>
          <w:numId w:val="4"/>
        </w:numPr>
      </w:pPr>
      <w:r>
        <w:t>«</w:t>
      </w:r>
      <w:r w:rsidR="003D717E" w:rsidRPr="002B7936">
        <w:rPr>
          <w:lang w:val="en-US"/>
        </w:rPr>
        <w:t>GigaChat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200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4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t>.</w:t>
      </w:r>
    </w:p>
    <w:p w14:paraId="17D772B3" w14:textId="318E586E" w:rsidR="00D30DED" w:rsidRDefault="00D30DED" w:rsidP="00D30DED">
      <w:pPr>
        <w:pStyle w:val="2"/>
      </w:pPr>
      <w:bookmarkStart w:id="5" w:name="_Toc202462738"/>
      <w:r>
        <w:t>Идея приложения</w:t>
      </w:r>
      <w:bookmarkEnd w:id="5"/>
    </w:p>
    <w:p w14:paraId="3D90CA7F" w14:textId="73C0F89B" w:rsidR="004B0FC3" w:rsidRDefault="000A5987" w:rsidP="004B0FC3">
      <w:pPr>
        <w:pStyle w:val="a2"/>
      </w:pPr>
      <w:r>
        <w:t>Чтобы</w:t>
      </w:r>
      <w:r w:rsidR="004B0FC3">
        <w:t xml:space="preserve"> выполн</w:t>
      </w:r>
      <w:r>
        <w:t>ить</w:t>
      </w:r>
      <w:r w:rsidR="004B0FC3">
        <w:t xml:space="preserve"> задани</w:t>
      </w:r>
      <w:r>
        <w:t>е,</w:t>
      </w:r>
      <w:r w:rsidR="004B0FC3">
        <w:t xml:space="preserve"> нужно определить на примере создания какого приложения мы будем оценивать эффективность работы языковых моделей. Выберем идею для такого приложения также с помощью нейронных сетей, а именно путем задания двух запросов:</w:t>
      </w:r>
    </w:p>
    <w:p w14:paraId="5CB083EE" w14:textId="6B5C9319" w:rsidR="004B0FC3" w:rsidRP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Предложи 5 идей приложений, которые можно создать на Python</w:t>
      </w:r>
      <w:r>
        <w:t>»</w:t>
      </w:r>
      <w:r w:rsidRPr="004B0FC3">
        <w:t>;</w:t>
      </w:r>
    </w:p>
    <w:p w14:paraId="3B6A8AF6" w14:textId="05B97458" w:rsid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Выдели тезисы из предыдущего ответа (т.е. оставь только идеи, а их описания исключи)</w:t>
      </w:r>
      <w:r>
        <w:t>».</w:t>
      </w:r>
    </w:p>
    <w:p w14:paraId="2E0A1525" w14:textId="4AB57396" w:rsidR="004B0FC3" w:rsidRDefault="004B0FC3" w:rsidP="004B0FC3">
      <w:pPr>
        <w:pStyle w:val="a2"/>
      </w:pPr>
      <w:r w:rsidRPr="004B0FC3">
        <w:t xml:space="preserve">В результате получаем </w:t>
      </w:r>
      <w:r w:rsidR="003812E5">
        <w:t xml:space="preserve">идеи, представленные в </w:t>
      </w:r>
      <w:r w:rsidR="003812E5">
        <w:fldChar w:fldCharType="begin"/>
      </w:r>
      <w:r w:rsidR="003812E5">
        <w:instrText xml:space="preserve"> REF _Ref201601642 \h </w:instrText>
      </w:r>
      <w:r w:rsidR="003812E5">
        <w:fldChar w:fldCharType="separate"/>
      </w:r>
      <w:r w:rsidR="001F2AF1">
        <w:t xml:space="preserve">таблиц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 w:rsidR="003812E5">
        <w:fldChar w:fldCharType="end"/>
      </w:r>
      <w:r w:rsidRPr="004B0FC3">
        <w:t>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98"/>
        <w:gridCol w:w="2355"/>
        <w:gridCol w:w="2355"/>
        <w:gridCol w:w="2355"/>
        <w:gridCol w:w="2355"/>
      </w:tblGrid>
      <w:tr w:rsidR="004B0FC3" w14:paraId="7E9032F0" w14:textId="77777777" w:rsidTr="003812E5">
        <w:tc>
          <w:tcPr>
            <w:tcW w:w="498" w:type="dxa"/>
            <w:vAlign w:val="center"/>
          </w:tcPr>
          <w:p w14:paraId="57467097" w14:textId="11D1B490" w:rsidR="004B0FC3" w:rsidRPr="003812E5" w:rsidRDefault="004B0FC3" w:rsidP="004B0FC3">
            <w:pPr>
              <w:pStyle w:val="a2"/>
              <w:ind w:right="-1244"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№</w:t>
            </w:r>
          </w:p>
        </w:tc>
        <w:tc>
          <w:tcPr>
            <w:tcW w:w="2355" w:type="dxa"/>
            <w:vAlign w:val="center"/>
          </w:tcPr>
          <w:p w14:paraId="445A430C" w14:textId="46D5D45A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DeepSeek</w:t>
            </w:r>
          </w:p>
        </w:tc>
        <w:tc>
          <w:tcPr>
            <w:tcW w:w="2355" w:type="dxa"/>
            <w:vAlign w:val="center"/>
          </w:tcPr>
          <w:p w14:paraId="55CAF64E" w14:textId="38774594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Qwen</w:t>
            </w:r>
          </w:p>
        </w:tc>
        <w:tc>
          <w:tcPr>
            <w:tcW w:w="2355" w:type="dxa"/>
            <w:vAlign w:val="center"/>
          </w:tcPr>
          <w:p w14:paraId="6657EB18" w14:textId="4AFA99AE" w:rsidR="004B0FC3" w:rsidRPr="002B7936" w:rsidRDefault="002B7936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Perplexity</w:t>
            </w:r>
          </w:p>
        </w:tc>
        <w:tc>
          <w:tcPr>
            <w:tcW w:w="2355" w:type="dxa"/>
            <w:vAlign w:val="center"/>
          </w:tcPr>
          <w:p w14:paraId="55E2F2FA" w14:textId="3471CF83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GigaChat</w:t>
            </w:r>
          </w:p>
        </w:tc>
      </w:tr>
      <w:tr w:rsidR="004B0FC3" w14:paraId="61F8AA27" w14:textId="77777777" w:rsidTr="003812E5">
        <w:tc>
          <w:tcPr>
            <w:tcW w:w="498" w:type="dxa"/>
            <w:vAlign w:val="center"/>
          </w:tcPr>
          <w:p w14:paraId="7CFF2462" w14:textId="6029D1F2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1</w:t>
            </w:r>
          </w:p>
        </w:tc>
        <w:tc>
          <w:tcPr>
            <w:tcW w:w="2355" w:type="dxa"/>
          </w:tcPr>
          <w:p w14:paraId="6323C5E6" w14:textId="36738B94" w:rsidR="004B0FC3" w:rsidRPr="003812E5" w:rsidRDefault="003812E5" w:rsidP="003812E5">
            <w:pPr>
              <w:pStyle w:val="a2"/>
              <w:ind w:firstLine="0"/>
            </w:pPr>
            <w:r w:rsidRPr="003812E5">
              <w:t>Бот для автоматизации рутинных задач</w:t>
            </w:r>
          </w:p>
        </w:tc>
        <w:tc>
          <w:tcPr>
            <w:tcW w:w="2355" w:type="dxa"/>
          </w:tcPr>
          <w:p w14:paraId="6E6C03F6" w14:textId="73C3C5B3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отслеживания привычек</w:t>
            </w:r>
          </w:p>
        </w:tc>
        <w:tc>
          <w:tcPr>
            <w:tcW w:w="2355" w:type="dxa"/>
          </w:tcPr>
          <w:p w14:paraId="40E0D46D" w14:textId="3ED139E3" w:rsidR="004B0FC3" w:rsidRPr="003812E5" w:rsidRDefault="003812E5" w:rsidP="003812E5">
            <w:pPr>
              <w:pStyle w:val="a2"/>
              <w:ind w:firstLine="0"/>
            </w:pPr>
            <w:r w:rsidRPr="003812E5">
              <w:t>Генератор паролей</w:t>
            </w:r>
          </w:p>
        </w:tc>
        <w:tc>
          <w:tcPr>
            <w:tcW w:w="2355" w:type="dxa"/>
          </w:tcPr>
          <w:p w14:paraId="0C422E58" w14:textId="7CF2038D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анализа расходов</w:t>
            </w:r>
          </w:p>
        </w:tc>
      </w:tr>
      <w:tr w:rsidR="004B0FC3" w14:paraId="011406E7" w14:textId="77777777" w:rsidTr="003812E5">
        <w:tc>
          <w:tcPr>
            <w:tcW w:w="498" w:type="dxa"/>
            <w:vAlign w:val="center"/>
          </w:tcPr>
          <w:p w14:paraId="1BA47F40" w14:textId="3F68273A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2</w:t>
            </w:r>
          </w:p>
        </w:tc>
        <w:tc>
          <w:tcPr>
            <w:tcW w:w="2355" w:type="dxa"/>
          </w:tcPr>
          <w:p w14:paraId="10B26F01" w14:textId="3CBE3A52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иложение для анализа </w:t>
            </w:r>
            <w:r w:rsidRPr="003812E5">
              <w:lastRenderedPageBreak/>
              <w:t>настроений в соцсетях</w:t>
            </w:r>
          </w:p>
        </w:tc>
        <w:tc>
          <w:tcPr>
            <w:tcW w:w="2355" w:type="dxa"/>
          </w:tcPr>
          <w:p w14:paraId="2859280C" w14:textId="292070DF" w:rsidR="004B0FC3" w:rsidRPr="003812E5" w:rsidRDefault="003812E5" w:rsidP="003812E5">
            <w:pPr>
              <w:pStyle w:val="a2"/>
              <w:ind w:firstLine="0"/>
            </w:pPr>
            <w:r w:rsidRPr="003812E5">
              <w:lastRenderedPageBreak/>
              <w:t>Конвертер валют с интерфейсом</w:t>
            </w:r>
          </w:p>
        </w:tc>
        <w:tc>
          <w:tcPr>
            <w:tcW w:w="2355" w:type="dxa"/>
          </w:tcPr>
          <w:p w14:paraId="7F620E0D" w14:textId="7BA6A163" w:rsidR="004B0FC3" w:rsidRPr="003812E5" w:rsidRDefault="003812E5" w:rsidP="003812E5">
            <w:pPr>
              <w:pStyle w:val="a2"/>
              <w:ind w:firstLine="0"/>
            </w:pPr>
            <w:r w:rsidRPr="003812E5">
              <w:t>Веб-скрейпер</w:t>
            </w:r>
          </w:p>
        </w:tc>
        <w:tc>
          <w:tcPr>
            <w:tcW w:w="2355" w:type="dxa"/>
          </w:tcPr>
          <w:p w14:paraId="6FC203AD" w14:textId="10162976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остое мобильное </w:t>
            </w:r>
            <w:r w:rsidRPr="003812E5">
              <w:lastRenderedPageBreak/>
              <w:t>приложение-календарь мероприятий</w:t>
            </w:r>
          </w:p>
        </w:tc>
      </w:tr>
      <w:tr w:rsidR="004B0FC3" w14:paraId="0A360585" w14:textId="77777777" w:rsidTr="003812E5">
        <w:tc>
          <w:tcPr>
            <w:tcW w:w="498" w:type="dxa"/>
            <w:vAlign w:val="center"/>
          </w:tcPr>
          <w:p w14:paraId="7859738D" w14:textId="19B5AEA5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lastRenderedPageBreak/>
              <w:t>3</w:t>
            </w:r>
          </w:p>
        </w:tc>
        <w:tc>
          <w:tcPr>
            <w:tcW w:w="2355" w:type="dxa"/>
          </w:tcPr>
          <w:p w14:paraId="28FD1C6E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Персональный финансовый трекер</w:t>
            </w:r>
          </w:p>
          <w:p w14:paraId="1AB2EBCD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5D0CD4FD" w14:textId="39E59B82" w:rsidR="004B0FC3" w:rsidRPr="003812E5" w:rsidRDefault="003812E5" w:rsidP="003812E5">
            <w:pPr>
              <w:pStyle w:val="a2"/>
              <w:ind w:firstLine="0"/>
            </w:pPr>
            <w:r w:rsidRPr="003812E5">
              <w:t>Личный дневник / заметки</w:t>
            </w:r>
          </w:p>
        </w:tc>
        <w:tc>
          <w:tcPr>
            <w:tcW w:w="2355" w:type="dxa"/>
          </w:tcPr>
          <w:p w14:paraId="5053CC9E" w14:textId="428A50B2" w:rsidR="004B0FC3" w:rsidRPr="003812E5" w:rsidRDefault="003812E5" w:rsidP="003812E5">
            <w:pPr>
              <w:pStyle w:val="a2"/>
              <w:ind w:firstLine="0"/>
            </w:pPr>
            <w:r w:rsidRPr="003812E5">
              <w:t>Игра «Угадай число»</w:t>
            </w:r>
          </w:p>
        </w:tc>
        <w:tc>
          <w:tcPr>
            <w:tcW w:w="2355" w:type="dxa"/>
          </w:tcPr>
          <w:p w14:paraId="39DDBA04" w14:textId="10F56BB6" w:rsidR="004B0FC3" w:rsidRPr="003812E5" w:rsidRDefault="003812E5" w:rsidP="003812E5">
            <w:pPr>
              <w:pStyle w:val="a2"/>
              <w:ind w:firstLine="0"/>
            </w:pPr>
            <w:r w:rsidRPr="003812E5">
              <w:t>Чат-бот для автоматизации поддержки клиентов</w:t>
            </w:r>
          </w:p>
        </w:tc>
      </w:tr>
      <w:tr w:rsidR="004B0FC3" w14:paraId="72E226EC" w14:textId="77777777" w:rsidTr="003812E5">
        <w:trPr>
          <w:trHeight w:val="70"/>
        </w:trPr>
        <w:tc>
          <w:tcPr>
            <w:tcW w:w="498" w:type="dxa"/>
            <w:vAlign w:val="center"/>
          </w:tcPr>
          <w:p w14:paraId="557E7F87" w14:textId="29F6466C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4</w:t>
            </w:r>
          </w:p>
        </w:tc>
        <w:tc>
          <w:tcPr>
            <w:tcW w:w="2355" w:type="dxa"/>
          </w:tcPr>
          <w:p w14:paraId="6DED40F3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Генератор мемов или контента</w:t>
            </w:r>
          </w:p>
          <w:p w14:paraId="70EF516E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2813DEAD" w14:textId="3A91E57D" w:rsidR="004B0FC3" w:rsidRPr="003812E5" w:rsidRDefault="003812E5" w:rsidP="003812E5">
            <w:pPr>
              <w:pStyle w:val="a2"/>
              <w:ind w:firstLine="0"/>
            </w:pPr>
            <w:r w:rsidRPr="003812E5">
              <w:t>Скриншотер с функциями автоматизации</w:t>
            </w:r>
          </w:p>
        </w:tc>
        <w:tc>
          <w:tcPr>
            <w:tcW w:w="2355" w:type="dxa"/>
          </w:tcPr>
          <w:p w14:paraId="1D52541D" w14:textId="18677F6B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заметок с графическим интерфейсом</w:t>
            </w:r>
          </w:p>
        </w:tc>
        <w:tc>
          <w:tcPr>
            <w:tcW w:w="2355" w:type="dxa"/>
          </w:tcPr>
          <w:p w14:paraId="7A719806" w14:textId="7902E62C" w:rsidR="004B0FC3" w:rsidRPr="003812E5" w:rsidRDefault="003812E5" w:rsidP="003812E5">
            <w:pPr>
              <w:pStyle w:val="a2"/>
              <w:ind w:firstLine="0"/>
            </w:pPr>
            <w:r w:rsidRPr="003812E5">
              <w:t>Система управления задачами «ToDo List»</w:t>
            </w:r>
          </w:p>
        </w:tc>
      </w:tr>
      <w:tr w:rsidR="004B0FC3" w14:paraId="1BC64BDA" w14:textId="77777777" w:rsidTr="003812E5">
        <w:tc>
          <w:tcPr>
            <w:tcW w:w="498" w:type="dxa"/>
            <w:vAlign w:val="center"/>
          </w:tcPr>
          <w:p w14:paraId="68FC189A" w14:textId="408CF621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5</w:t>
            </w:r>
          </w:p>
        </w:tc>
        <w:tc>
          <w:tcPr>
            <w:tcW w:w="2355" w:type="dxa"/>
          </w:tcPr>
          <w:p w14:paraId="2A48C94D" w14:textId="451B4F98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</w:t>
            </w:r>
          </w:p>
        </w:tc>
        <w:tc>
          <w:tcPr>
            <w:tcW w:w="2355" w:type="dxa"/>
          </w:tcPr>
          <w:p w14:paraId="455F6464" w14:textId="0A1DC73A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: "Угадай число" или "Виселица"</w:t>
            </w:r>
          </w:p>
        </w:tc>
        <w:tc>
          <w:tcPr>
            <w:tcW w:w="2355" w:type="dxa"/>
          </w:tcPr>
          <w:p w14:paraId="779B2CDD" w14:textId="76607CB3" w:rsidR="004B0FC3" w:rsidRPr="003812E5" w:rsidRDefault="003812E5" w:rsidP="003812E5">
            <w:pPr>
              <w:pStyle w:val="a2"/>
              <w:ind w:firstLine="0"/>
            </w:pPr>
            <w:r w:rsidRPr="003812E5">
              <w:t>Чат-бот</w:t>
            </w:r>
          </w:p>
        </w:tc>
        <w:tc>
          <w:tcPr>
            <w:tcW w:w="2355" w:type="dxa"/>
          </w:tcPr>
          <w:p w14:paraId="171500A4" w14:textId="5A233AB7" w:rsidR="004B0FC3" w:rsidRPr="003812E5" w:rsidRDefault="003812E5" w:rsidP="003812E5">
            <w:pPr>
              <w:pStyle w:val="a2"/>
              <w:ind w:firstLine="0"/>
            </w:pPr>
            <w:r w:rsidRPr="003812E5">
              <w:t>Программа распознавания текста с изображений</w:t>
            </w:r>
          </w:p>
        </w:tc>
      </w:tr>
    </w:tbl>
    <w:p w14:paraId="7993A096" w14:textId="482486C2" w:rsidR="004B0FC3" w:rsidRDefault="003812E5" w:rsidP="003812E5">
      <w:pPr>
        <w:pStyle w:val="ab"/>
      </w:pPr>
      <w:bookmarkStart w:id="6" w:name="_Ref201601642"/>
      <w:r>
        <w:t xml:space="preserve">Таблица </w:t>
      </w:r>
      <w:fldSimple w:instr=" STYLEREF 1 \s ">
        <w:r w:rsidR="001F2AF1">
          <w:rPr>
            <w:noProof/>
          </w:rPr>
          <w:t>2</w:t>
        </w:r>
      </w:fldSimple>
      <w:r>
        <w:t>.</w:t>
      </w:r>
      <w:fldSimple w:instr=" SEQ Таблица \* ARABIC \s 1 ">
        <w:r w:rsidR="001F2AF1">
          <w:rPr>
            <w:noProof/>
          </w:rPr>
          <w:t>1</w:t>
        </w:r>
      </w:fldSimple>
      <w:bookmarkEnd w:id="6"/>
      <w:r>
        <w:t xml:space="preserve"> – Идеи для приложени</w:t>
      </w:r>
      <w:r w:rsidR="00E066DA">
        <w:t>я</w:t>
      </w:r>
    </w:p>
    <w:p w14:paraId="7217F9E2" w14:textId="7D739E6F" w:rsidR="003547A9" w:rsidRDefault="00AC2637" w:rsidP="00C12EF2">
      <w:pPr>
        <w:pStyle w:val="a2"/>
      </w:pPr>
      <w:r>
        <w:t xml:space="preserve">Проведя анализ результата, можно отметить, что идеи, предложенные разными языковыми моделями, </w:t>
      </w:r>
      <w:r w:rsidR="00DF1873">
        <w:t>достаточно схожи</w:t>
      </w:r>
      <w:r>
        <w:t>. На их основе мы выберем следующую концепцию – приложение</w:t>
      </w:r>
      <w:r w:rsidR="00734431">
        <w:t xml:space="preserve"> «</w:t>
      </w:r>
      <w:r w:rsidR="00734431" w:rsidRPr="00734431">
        <w:t>ежедневник-список задач</w:t>
      </w:r>
      <w:r w:rsidR="00734431">
        <w:t>» («</w:t>
      </w:r>
      <w:r w:rsidR="00734431" w:rsidRPr="00734431">
        <w:t>To-Do Journal</w:t>
      </w:r>
      <w:r w:rsidR="00734431">
        <w:t>»)</w:t>
      </w:r>
      <w:r>
        <w:t>, которое реализуем только на основе того кода, который сгенерируют выбранные нами нейронные сети.</w:t>
      </w:r>
    </w:p>
    <w:p w14:paraId="315D0B50" w14:textId="01870A8B" w:rsidR="00C12EF2" w:rsidRDefault="00C27F59" w:rsidP="003547A9">
      <w:pPr>
        <w:pStyle w:val="2"/>
        <w:rPr>
          <w:lang w:val="en-US"/>
        </w:rPr>
      </w:pPr>
      <w:bookmarkStart w:id="7" w:name="_Toc202462739"/>
      <w:r>
        <w:t>Функции</w:t>
      </w:r>
      <w:r w:rsidR="003547A9">
        <w:t xml:space="preserve"> приложения</w:t>
      </w:r>
      <w:bookmarkEnd w:id="7"/>
    </w:p>
    <w:p w14:paraId="315EF70A" w14:textId="265BBF63" w:rsidR="00734431" w:rsidRDefault="00C96992" w:rsidP="00734431">
      <w:pPr>
        <w:pStyle w:val="a2"/>
      </w:pPr>
      <w:r>
        <w:t>Для начала с</w:t>
      </w:r>
      <w:r w:rsidR="00734431">
        <w:t xml:space="preserve"> помощью промпта «о</w:t>
      </w:r>
      <w:r w:rsidR="00734431" w:rsidRPr="00734431">
        <w:t>сновные функции To-Do Journal</w:t>
      </w:r>
      <w:r w:rsidR="00734431">
        <w:t>» получим от каждого из используемых ИИ</w:t>
      </w:r>
      <w:r w:rsidR="00BA618E">
        <w:rPr>
          <w:rStyle w:val="af5"/>
        </w:rPr>
        <w:footnoteReference w:id="1"/>
      </w:r>
      <w:r w:rsidR="00734431">
        <w:t xml:space="preserve"> список базовых задач такого приложения. Осуществив сравнение этих списков, выберем самые важные, которые и реализуем путем применения языковых моделей. Выбранные функции:</w:t>
      </w:r>
    </w:p>
    <w:p w14:paraId="655A59B0" w14:textId="65F676A2" w:rsidR="00734431" w:rsidRPr="00734431" w:rsidRDefault="00734431" w:rsidP="00D550BE">
      <w:pPr>
        <w:pStyle w:val="a2"/>
        <w:numPr>
          <w:ilvl w:val="0"/>
          <w:numId w:val="7"/>
        </w:numPr>
      </w:pPr>
      <w:r>
        <w:lastRenderedPageBreak/>
        <w:t>создание, редактирование и удаление заметок и задач</w:t>
      </w:r>
      <w:r w:rsidRPr="00734431">
        <w:t>;</w:t>
      </w:r>
    </w:p>
    <w:p w14:paraId="0CA208D3" w14:textId="72AAB0A1" w:rsidR="00734431" w:rsidRPr="00734431" w:rsidRDefault="00734431" w:rsidP="00D550BE">
      <w:pPr>
        <w:pStyle w:val="a2"/>
        <w:numPr>
          <w:ilvl w:val="0"/>
          <w:numId w:val="7"/>
        </w:numPr>
      </w:pPr>
      <w:r>
        <w:t>категоризация заметок и задач</w:t>
      </w:r>
      <w:r>
        <w:rPr>
          <w:lang w:val="en-US"/>
        </w:rPr>
        <w:t>;</w:t>
      </w:r>
    </w:p>
    <w:p w14:paraId="1F259D0F" w14:textId="44517683" w:rsidR="00C96992" w:rsidRPr="00C96992" w:rsidRDefault="00C96992" w:rsidP="00D550BE">
      <w:pPr>
        <w:pStyle w:val="a2"/>
        <w:numPr>
          <w:ilvl w:val="0"/>
          <w:numId w:val="7"/>
        </w:numPr>
      </w:pPr>
      <w:r>
        <w:t>просмотр списка существующих заметок и задач</w:t>
      </w:r>
      <w:r w:rsidRPr="00C96992">
        <w:t>;</w:t>
      </w:r>
    </w:p>
    <w:p w14:paraId="1AFA7A3B" w14:textId="01AB4907" w:rsidR="00C96992" w:rsidRPr="00C96992" w:rsidRDefault="00C96992" w:rsidP="00D550BE">
      <w:pPr>
        <w:pStyle w:val="a2"/>
        <w:numPr>
          <w:ilvl w:val="0"/>
          <w:numId w:val="7"/>
        </w:numPr>
      </w:pPr>
      <w:r>
        <w:t>установка дедлайнов (сроков выполнения)</w:t>
      </w:r>
      <w:r>
        <w:rPr>
          <w:lang w:val="en-US"/>
        </w:rPr>
        <w:t>;</w:t>
      </w:r>
    </w:p>
    <w:p w14:paraId="3391D224" w14:textId="764352EF" w:rsidR="00C96992" w:rsidRPr="00C96992" w:rsidRDefault="00C96992" w:rsidP="00D550BE">
      <w:pPr>
        <w:pStyle w:val="a2"/>
        <w:numPr>
          <w:ilvl w:val="0"/>
          <w:numId w:val="7"/>
        </w:numPr>
      </w:pPr>
      <w:r>
        <w:t>поиск по категориям и ключевым словам</w:t>
      </w:r>
      <w:r w:rsidRPr="00C96992">
        <w:t>;</w:t>
      </w:r>
    </w:p>
    <w:p w14:paraId="73BA1561" w14:textId="10083542" w:rsidR="00C96992" w:rsidRDefault="00C96992" w:rsidP="00D550BE">
      <w:pPr>
        <w:pStyle w:val="a2"/>
        <w:numPr>
          <w:ilvl w:val="0"/>
          <w:numId w:val="7"/>
        </w:numPr>
      </w:pPr>
      <w:r>
        <w:t xml:space="preserve">статистика и анализ по выполненным </w:t>
      </w:r>
      <w:r w:rsidRPr="00C96992">
        <w:t xml:space="preserve">/ </w:t>
      </w:r>
      <w:r>
        <w:t>невыполненным задачам.</w:t>
      </w:r>
    </w:p>
    <w:p w14:paraId="7AD07532" w14:textId="7E21C04C" w:rsidR="00E066DA" w:rsidRDefault="00C27F59" w:rsidP="00C27F59">
      <w:pPr>
        <w:pStyle w:val="2"/>
      </w:pPr>
      <w:bookmarkStart w:id="8" w:name="_Toc202462740"/>
      <w:r>
        <w:t>Реализация приложения</w:t>
      </w:r>
      <w:bookmarkEnd w:id="8"/>
    </w:p>
    <w:p w14:paraId="1071AB83" w14:textId="76FEC236" w:rsidR="00C27F59" w:rsidRDefault="00C27F59" w:rsidP="00C27F59">
      <w:pPr>
        <w:pStyle w:val="a2"/>
      </w:pPr>
      <w:r>
        <w:t xml:space="preserve">После того, как мы выбрали идею приложения, а также функции, которые оно должно осуществлять, перейдем к его реализации. Воплощать функции будем последовательно, чтобы иметь возможность проверить корректность работы каждой из них, а в случае обнаружения проблем и ошибок не было препятствий </w:t>
      </w:r>
      <w:r w:rsidR="00D040AD">
        <w:t>для</w:t>
      </w:r>
      <w:r>
        <w:t xml:space="preserve"> их исправлени</w:t>
      </w:r>
      <w:r w:rsidR="00D040AD">
        <w:t>я</w:t>
      </w:r>
      <w:r>
        <w:t>, так как будет известно в какой части кода находится ошибка.</w:t>
      </w:r>
    </w:p>
    <w:p w14:paraId="0F96D8CA" w14:textId="5614756A" w:rsidR="002B7936" w:rsidRPr="00375876" w:rsidRDefault="002B7936" w:rsidP="00C27F59">
      <w:pPr>
        <w:pStyle w:val="a2"/>
      </w:pPr>
      <w:r>
        <w:t>Будем создавать с помощью каждой языковой моделью отдельное приложение, анализируя</w:t>
      </w:r>
      <w:r w:rsidR="00375876">
        <w:t xml:space="preserve"> в процессе реализации</w:t>
      </w:r>
      <w:r>
        <w:t xml:space="preserve"> её эффективность.</w:t>
      </w:r>
    </w:p>
    <w:p w14:paraId="60A6CEA7" w14:textId="5C166BE7" w:rsidR="002B7936" w:rsidRDefault="002B7936" w:rsidP="00375876">
      <w:pPr>
        <w:pStyle w:val="2"/>
      </w:pPr>
      <w:bookmarkStart w:id="9" w:name="_Ref202105840"/>
      <w:bookmarkStart w:id="10" w:name="_Toc202462741"/>
      <w:r>
        <w:t>Исследование эффективности языковой модели «</w:t>
      </w:r>
      <w:r w:rsidRPr="002B7936">
        <w:rPr>
          <w:lang w:val="en-US"/>
        </w:rPr>
        <w:t>DeepSeek</w:t>
      </w:r>
      <w:r>
        <w:t>»</w:t>
      </w:r>
      <w:bookmarkEnd w:id="9"/>
      <w:bookmarkEnd w:id="10"/>
    </w:p>
    <w:p w14:paraId="65502D65" w14:textId="66C0A82A" w:rsidR="00686EC1" w:rsidRDefault="00686EC1" w:rsidP="00686EC1">
      <w:pPr>
        <w:pStyle w:val="a2"/>
      </w:pPr>
      <w:r>
        <w:t>Создадим приложение с помощью ответов «</w:t>
      </w:r>
      <w:r>
        <w:rPr>
          <w:lang w:val="en-US"/>
        </w:rPr>
        <w:t>DeepSeek</w:t>
      </w:r>
      <w:r>
        <w:t>»</w:t>
      </w:r>
      <w:r w:rsidRPr="00686EC1">
        <w:t>.</w:t>
      </w:r>
      <w:r>
        <w:t xml:space="preserve"> Для начала используем два промпта, которые позволят создать основу интерфейса программы:</w:t>
      </w:r>
    </w:p>
    <w:p w14:paraId="0F822547" w14:textId="03C65DEC" w:rsidR="00686EC1" w:rsidRPr="00686EC1" w:rsidRDefault="00686EC1" w:rsidP="001F2AF1">
      <w:pPr>
        <w:pStyle w:val="a2"/>
        <w:numPr>
          <w:ilvl w:val="1"/>
          <w:numId w:val="8"/>
        </w:numPr>
      </w:pPr>
      <w:bookmarkStart w:id="11" w:name="_Ref201778843"/>
      <w:r>
        <w:t>«</w:t>
      </w:r>
      <w:r w:rsidRPr="00686EC1">
        <w:t>Создай интерфейс на Python, в котором в верхней части страницы будут три кнопки: "Задачи", "Заметки" и "Статистика", необходимые для перехода между страницами (кроме этого ничего не делай)</w:t>
      </w:r>
      <w:r>
        <w:t>»</w:t>
      </w:r>
      <w:r w:rsidRPr="00686EC1">
        <w:t>;</w:t>
      </w:r>
      <w:bookmarkEnd w:id="11"/>
    </w:p>
    <w:p w14:paraId="354F3734" w14:textId="24A647F6" w:rsidR="00686EC1" w:rsidRPr="005272CE" w:rsidRDefault="00686EC1" w:rsidP="001F2AF1">
      <w:pPr>
        <w:pStyle w:val="a2"/>
        <w:numPr>
          <w:ilvl w:val="1"/>
          <w:numId w:val="8"/>
        </w:numPr>
      </w:pPr>
      <w:bookmarkStart w:id="12" w:name="_Ref201778867"/>
      <w:r>
        <w:t>«</w:t>
      </w:r>
      <w:r w:rsidRPr="00686EC1">
        <w:t>Подробно объясни созданный код из предыдущего ответа, поясняя каждую строку</w:t>
      </w:r>
      <w:r>
        <w:t>».</w:t>
      </w:r>
      <w:bookmarkEnd w:id="12"/>
    </w:p>
    <w:p w14:paraId="3A5E36B2" w14:textId="6ECE3D4F" w:rsidR="005272CE" w:rsidRPr="005272CE" w:rsidRDefault="005272CE" w:rsidP="005272CE">
      <w:pPr>
        <w:pStyle w:val="a2"/>
      </w:pPr>
      <w:r>
        <w:t>Благодаря таким запросам языковая модель создаёт небольшой код и подробно и доступно объясняет его, вследствие чего у не знакомого с библиотекой «</w:t>
      </w:r>
      <w:r w:rsidRPr="005272CE">
        <w:rPr>
          <w:lang w:val="en-US"/>
        </w:rPr>
        <w:t>tkinter</w:t>
      </w:r>
      <w:r>
        <w:t xml:space="preserve">» пользователя не возникнет проблем с пониманием написанного нейросетью. В результате получим скелет интерфейса приложения, который выглядит так, как показано на </w:t>
      </w:r>
      <w:r>
        <w:fldChar w:fldCharType="begin"/>
      </w:r>
      <w:r>
        <w:instrText xml:space="preserve"> REF _Ref201669142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>
        <w:fldChar w:fldCharType="end"/>
      </w:r>
      <w:r>
        <w:t>.</w:t>
      </w:r>
    </w:p>
    <w:p w14:paraId="1828CF56" w14:textId="3A905C73" w:rsidR="005272CE" w:rsidRDefault="005272CE" w:rsidP="005272CE">
      <w:pPr>
        <w:pStyle w:val="a2"/>
        <w:jc w:val="center"/>
      </w:pPr>
      <w:r w:rsidRPr="005272CE">
        <w:rPr>
          <w:noProof/>
        </w:rPr>
        <w:lastRenderedPageBreak/>
        <w:drawing>
          <wp:inline distT="0" distB="0" distL="0" distR="0" wp14:anchorId="4F3784EA" wp14:editId="1CB0910F">
            <wp:extent cx="3733800" cy="3048000"/>
            <wp:effectExtent l="0" t="0" r="0" b="0"/>
            <wp:doc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B27" w14:textId="66E5C593" w:rsidR="005272CE" w:rsidRDefault="005272CE" w:rsidP="005272CE">
      <w:pPr>
        <w:pStyle w:val="ab"/>
      </w:pPr>
      <w:bookmarkStart w:id="13" w:name="_Ref201669142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</w:t>
        </w:r>
      </w:fldSimple>
      <w:bookmarkEnd w:id="13"/>
      <w:r>
        <w:t xml:space="preserve"> – Основа интерфейса приложения</w:t>
      </w:r>
    </w:p>
    <w:p w14:paraId="0ED8CB3D" w14:textId="5976000C" w:rsidR="00BA618E" w:rsidRDefault="00BA618E" w:rsidP="00BA618E">
      <w:pPr>
        <w:pStyle w:val="a2"/>
      </w:pPr>
      <w:r>
        <w:t>Следующими запросами доработаем страницу «Задач»:</w:t>
      </w:r>
    </w:p>
    <w:p w14:paraId="7B8AB7D6" w14:textId="04EA8B4E" w:rsidR="00BA618E" w:rsidRPr="00BA618E" w:rsidRDefault="00BA618E" w:rsidP="001F2AF1">
      <w:pPr>
        <w:pStyle w:val="a2"/>
        <w:numPr>
          <w:ilvl w:val="1"/>
          <w:numId w:val="5"/>
        </w:numPr>
      </w:pPr>
      <w:bookmarkStart w:id="14" w:name="_Ref201688550"/>
      <w:r>
        <w:t>«</w:t>
      </w:r>
      <w:r w:rsidR="00E1185D" w:rsidRPr="00E1185D">
        <w:t>Создай на странице "Задачи" основное поле, в котором будет находиться таблица, отображающая задачи; в этой таблице должно быть 4 колонки: "Задача", "Категория", "Срок выполнения" и "Выполнено"</w:t>
      </w:r>
      <w:r>
        <w:t>» – позволяет создать область, в которой будут отображаться задачи, а также проверить корректность их вывода на экран</w:t>
      </w:r>
      <w:r w:rsidRPr="00BA618E">
        <w:t>;</w:t>
      </w:r>
      <w:bookmarkEnd w:id="14"/>
    </w:p>
    <w:p w14:paraId="4C9AF77A" w14:textId="42B8E0F6" w:rsidR="00BA618E" w:rsidRPr="00BA618E" w:rsidRDefault="00BA618E" w:rsidP="001F2AF1">
      <w:pPr>
        <w:pStyle w:val="a2"/>
        <w:numPr>
          <w:ilvl w:val="1"/>
          <w:numId w:val="5"/>
        </w:numPr>
      </w:pPr>
      <w:bookmarkStart w:id="15" w:name="_Ref201688557"/>
      <w:r>
        <w:t>«</w:t>
      </w:r>
      <w:r w:rsidR="00953C8F" w:rsidRPr="00953C8F">
        <w:t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</w:t>
      </w:r>
      <w:r>
        <w:t>»</w:t>
      </w:r>
      <w:r w:rsidR="00953C8F">
        <w:t xml:space="preserve"> и «</w:t>
      </w:r>
      <w:r w:rsidR="00953C8F" w:rsidRPr="00953C8F">
        <w:t>Подробно объясни код в "# Панель поиска", "# Привязываем обработчик к изменению текста" и "def filter_tasks"</w:t>
      </w:r>
      <w:r w:rsidR="00953C8F">
        <w:t xml:space="preserve">» </w:t>
      </w:r>
      <w:r w:rsidR="00D646EF">
        <w:t>–</w:t>
      </w:r>
      <w:r w:rsidR="00953C8F">
        <w:t xml:space="preserve"> необходимы, чтобы организовать поиск по задачам, а также для понятного объяснения пользователю способа работы функций поиска</w:t>
      </w:r>
      <w:r w:rsidRPr="00953C8F">
        <w:t>;</w:t>
      </w:r>
      <w:bookmarkEnd w:id="15"/>
    </w:p>
    <w:p w14:paraId="37A8397B" w14:textId="2D229CD4" w:rsidR="00BA618E" w:rsidRPr="00920F52" w:rsidRDefault="00BA618E" w:rsidP="001F2AF1">
      <w:pPr>
        <w:pStyle w:val="a2"/>
        <w:numPr>
          <w:ilvl w:val="1"/>
          <w:numId w:val="5"/>
        </w:numPr>
      </w:pPr>
      <w:bookmarkStart w:id="16" w:name="_Ref201688560"/>
      <w:r>
        <w:t>«</w:t>
      </w:r>
      <w:r w:rsidR="00D646EF" w:rsidRPr="00D646EF">
        <w:t xml:space="preserve">Добавь под "Поиском" над "Основным полем" текст "Категория", после которого будет выпадающий список из категорий "Работа", "Учёба", "Дом", "Здоровье" и "Другое"; при выборе категории должны </w:t>
      </w:r>
      <w:r w:rsidR="00D646EF" w:rsidRPr="00D646EF">
        <w:lastRenderedPageBreak/>
        <w:t>отображаться только те задачи, которые соответствуют данной категории</w:t>
      </w:r>
      <w:r>
        <w:t>»</w:t>
      </w:r>
      <w:r w:rsidR="00D646EF" w:rsidRPr="00D646EF">
        <w:t xml:space="preserve"> </w:t>
      </w:r>
      <w:r w:rsidR="00D646EF">
        <w:t>–</w:t>
      </w:r>
      <w:r w:rsidR="00D646EF" w:rsidRPr="00D646EF">
        <w:t xml:space="preserve"> </w:t>
      </w:r>
      <w:r w:rsidR="00D646EF">
        <w:t>нужен для добавления поиска по категория (работает аналогично строке поиска)</w:t>
      </w:r>
      <w:r w:rsidR="00920F52" w:rsidRPr="00D646EF">
        <w:t>;</w:t>
      </w:r>
      <w:bookmarkEnd w:id="16"/>
    </w:p>
    <w:p w14:paraId="3D08BCB1" w14:textId="3D190C17" w:rsidR="00920F52" w:rsidRDefault="00920F52" w:rsidP="001F2AF1">
      <w:pPr>
        <w:pStyle w:val="a2"/>
        <w:numPr>
          <w:ilvl w:val="1"/>
          <w:numId w:val="5"/>
        </w:numPr>
      </w:pPr>
      <w:bookmarkStart w:id="17" w:name="_Ref201688561"/>
      <w:r>
        <w:t>«</w:t>
      </w:r>
      <w:r w:rsidR="00FD6A7A" w:rsidRPr="00FD6A7A">
        <w:t xml:space="preserve">Добавь </w:t>
      </w:r>
      <w:r w:rsidR="00FD6A7A">
        <w:t>в</w:t>
      </w:r>
      <w:r w:rsidR="00FD6A7A" w:rsidRPr="00FD6A7A">
        <w:t xml:space="preserve">низу страницы "Задачи" кнопки "Добавить", "Редактировать", "Удалить", "Отметить выполненной", под кнопками должно быть: "Задача:" </w:t>
      </w:r>
      <w:r w:rsidR="00FD6A7A">
        <w:t>и</w:t>
      </w:r>
      <w:r w:rsidR="00FD6A7A" w:rsidRPr="00FD6A7A">
        <w:t xml:space="preserve"> поле для ввода; - "Категория:"</w:t>
      </w:r>
      <w:r w:rsidR="00FD6A7A">
        <w:t xml:space="preserve"> и</w:t>
      </w:r>
      <w:r w:rsidR="00FD6A7A" w:rsidRPr="00FD6A7A">
        <w:t xml:space="preserve"> выпадающий список для выбора; "Срок выполнения:"</w:t>
      </w:r>
      <w:r w:rsidR="00FD6A7A">
        <w:t xml:space="preserve"> и </w:t>
      </w:r>
      <w:r w:rsidR="00FD6A7A" w:rsidRPr="00FD6A7A">
        <w:t xml:space="preserve">поле для ввода даты </w:t>
      </w:r>
      <w:r w:rsidR="00FD6A7A">
        <w:t>(н</w:t>
      </w:r>
      <w:r w:rsidR="00FD6A7A" w:rsidRPr="00FD6A7A">
        <w:t>а данном этапе не нужно делать логику функций</w:t>
      </w:r>
      <w:r w:rsidR="00FD6A7A">
        <w:t>)</w:t>
      </w:r>
      <w:r>
        <w:t>»</w:t>
      </w:r>
      <w:r w:rsidR="00FD6A7A">
        <w:t xml:space="preserve"> – этот промпт позволяет сделать интерфейс для управления задачами, а логика работы </w:t>
      </w:r>
      <w:r w:rsidR="00FD6A7A" w:rsidRPr="00FD6A7A">
        <w:t>[</w:t>
      </w:r>
      <w:r w:rsidR="00FD6A7A">
        <w:t>интерфейса</w:t>
      </w:r>
      <w:r w:rsidR="00FD6A7A" w:rsidRPr="00FD6A7A">
        <w:t>]</w:t>
      </w:r>
      <w:r w:rsidR="00FD6A7A">
        <w:t xml:space="preserve"> специально будет добавлена после задания других соответствующих запросов, что позволит последовательно разрабатывать приложение небольшими вставками кода, способствуя пониманию пользователя</w:t>
      </w:r>
      <w:r w:rsidRPr="00FD6A7A">
        <w:t>;</w:t>
      </w:r>
      <w:bookmarkEnd w:id="17"/>
    </w:p>
    <w:p w14:paraId="7BDEBE4F" w14:textId="039C49D5" w:rsidR="00153227" w:rsidRPr="00BA618E" w:rsidRDefault="00153227" w:rsidP="001F2AF1">
      <w:pPr>
        <w:pStyle w:val="a2"/>
        <w:numPr>
          <w:ilvl w:val="1"/>
          <w:numId w:val="5"/>
        </w:numPr>
      </w:pPr>
      <w:bookmarkStart w:id="18" w:name="_Ref201688562"/>
      <w:r>
        <w:t>«</w:t>
      </w:r>
      <w:r w:rsidRPr="00153227">
        <w:t>Добавь логику для кнопки "Отметить выполненной"</w:t>
      </w:r>
      <w:r>
        <w:t>» (и т.д. со всеми созданными кнопками в предыдущем пункте) – запрос позволяет создать логику работы для каждой ранее созданной кнопки.</w:t>
      </w:r>
      <w:bookmarkEnd w:id="18"/>
      <w:r>
        <w:t xml:space="preserve">  </w:t>
      </w:r>
    </w:p>
    <w:p w14:paraId="2FC5DDA6" w14:textId="7F6F66AE" w:rsidR="00BA618E" w:rsidRDefault="00BA618E" w:rsidP="00BA618E">
      <w:pPr>
        <w:pStyle w:val="a2"/>
      </w:pPr>
      <w:r>
        <w:t>С помощью дополнительных промптов (как, например, «</w:t>
      </w:r>
      <w:r w:rsidR="000878C1">
        <w:t xml:space="preserve">объясни </w:t>
      </w:r>
      <w:r w:rsidRPr="00BA618E">
        <w:t>self.tasks_tree.pack</w:t>
      </w:r>
      <w:r>
        <w:t xml:space="preserve">») пользователь может разобраться в отдельных участках кода, которые ему непонятны. ИИ даст подробный ответ, структурированный по пунктам, в котором объяснит </w:t>
      </w:r>
      <w:r w:rsidR="00606599">
        <w:t>смысл технологии (например, в данном случае «</w:t>
      </w:r>
      <w:r w:rsidR="00606599" w:rsidRPr="00606599">
        <w:t>.</w:t>
      </w:r>
      <w:r w:rsidR="00606599">
        <w:rPr>
          <w:lang w:val="en-US"/>
        </w:rPr>
        <w:t>pack</w:t>
      </w:r>
      <w:r w:rsidR="00606599" w:rsidRPr="00606599">
        <w:t>()</w:t>
      </w:r>
      <w:r w:rsidR="00606599">
        <w:t>»</w:t>
      </w:r>
      <w:r w:rsidR="00606599" w:rsidRPr="00606599">
        <w:t xml:space="preserve"> </w:t>
      </w:r>
      <w:r w:rsidR="00606599">
        <w:t>является методом геометрии (менеджер размещения), который корректно размещает элемент – таблицу задач – на странице).</w:t>
      </w:r>
    </w:p>
    <w:p w14:paraId="656471C4" w14:textId="7A0C747E" w:rsidR="00690120" w:rsidRDefault="00690120" w:rsidP="00BA618E">
      <w:pPr>
        <w:pStyle w:val="a2"/>
      </w:pPr>
      <w:r>
        <w:t xml:space="preserve">На </w:t>
      </w:r>
      <w:r>
        <w:fldChar w:fldCharType="begin"/>
      </w:r>
      <w:r>
        <w:instrText xml:space="preserve"> REF _Ref201687156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2</w:t>
      </w:r>
      <w:r>
        <w:fldChar w:fldCharType="end"/>
      </w:r>
      <w:r>
        <w:t xml:space="preserve"> показано, как выглядит финальная версия страницы «Задачи».</w:t>
      </w:r>
    </w:p>
    <w:p w14:paraId="5F899E24" w14:textId="72F1B367" w:rsidR="00690120" w:rsidRPr="000F612E" w:rsidRDefault="00690120" w:rsidP="00690120">
      <w:pPr>
        <w:pStyle w:val="a2"/>
        <w:jc w:val="center"/>
      </w:pPr>
      <w:r w:rsidRPr="00690120">
        <w:rPr>
          <w:noProof/>
        </w:rPr>
        <w:lastRenderedPageBreak/>
        <w:drawing>
          <wp:inline distT="0" distB="0" distL="0" distR="0" wp14:anchorId="3D7C5C52" wp14:editId="4DC3F712">
            <wp:extent cx="5833110" cy="4581352"/>
            <wp:effectExtent l="0" t="0" r="0" b="0"/>
            <wp:doc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761" cy="45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C60" w14:textId="6DF0B56F" w:rsidR="00690120" w:rsidRDefault="00690120" w:rsidP="00690120">
      <w:pPr>
        <w:pStyle w:val="ab"/>
      </w:pPr>
      <w:bookmarkStart w:id="19" w:name="_Ref201687156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2</w:t>
        </w:r>
      </w:fldSimple>
      <w:bookmarkEnd w:id="19"/>
      <w:r>
        <w:t xml:space="preserve"> – Страница «Задачи»</w:t>
      </w:r>
    </w:p>
    <w:p w14:paraId="7ADF6AFE" w14:textId="128DAFC7" w:rsidR="00AF69B1" w:rsidRPr="00AF69B1" w:rsidRDefault="000F612E" w:rsidP="000F612E">
      <w:pPr>
        <w:pStyle w:val="a2"/>
      </w:pPr>
      <w:r>
        <w:t>Далее</w:t>
      </w:r>
      <w:r w:rsidR="00AF69B1">
        <w:t xml:space="preserve"> применяя знания о технологиях, полученные из промптов </w:t>
      </w:r>
      <w:r w:rsidR="00AF69B1" w:rsidRPr="00AF69B1">
        <w:t>[</w:t>
      </w:r>
      <w:r w:rsidR="00AF69B1">
        <w:fldChar w:fldCharType="begin"/>
      </w:r>
      <w:r w:rsidR="00AF69B1">
        <w:instrText xml:space="preserve"> REF _Ref201688550 \r \h </w:instrText>
      </w:r>
      <w:r w:rsidR="00AF69B1">
        <w:fldChar w:fldCharType="separate"/>
      </w:r>
      <w:r w:rsidR="001F2AF1">
        <w:t>2.1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57 \r \h </w:instrText>
      </w:r>
      <w:r w:rsidR="00AF69B1">
        <w:fldChar w:fldCharType="separate"/>
      </w:r>
      <w:r w:rsidR="001F2AF1">
        <w:t>2.2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0 \r \h </w:instrText>
      </w:r>
      <w:r w:rsidR="00AF69B1">
        <w:fldChar w:fldCharType="separate"/>
      </w:r>
      <w:r w:rsidR="001F2AF1">
        <w:t>2.3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1 \r \h </w:instrText>
      </w:r>
      <w:r w:rsidR="00AF69B1">
        <w:fldChar w:fldCharType="separate"/>
      </w:r>
      <w:r w:rsidR="001F2AF1">
        <w:t>2.4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2 \r \h </w:instrText>
      </w:r>
      <w:r w:rsidR="00AF69B1">
        <w:fldChar w:fldCharType="separate"/>
      </w:r>
      <w:r w:rsidR="001F2AF1">
        <w:t>2.5</w:t>
      </w:r>
      <w:r w:rsidR="00AF69B1">
        <w:fldChar w:fldCharType="end"/>
      </w:r>
      <w:r w:rsidR="00AF69B1" w:rsidRPr="00AF69B1">
        <w:t>]</w:t>
      </w:r>
      <w:r w:rsidR="00AF69B1">
        <w:t xml:space="preserve">,  </w:t>
      </w:r>
      <w:r>
        <w:t>заполним необходимыми объектами страницу «Заметки»</w:t>
      </w:r>
      <w:r w:rsidR="00AF69B1" w:rsidRPr="00AF69B1">
        <w:t>:</w:t>
      </w:r>
    </w:p>
    <w:p w14:paraId="53206D81" w14:textId="04F15074" w:rsidR="000F612E" w:rsidRPr="00AF69B1" w:rsidRDefault="00AF69B1" w:rsidP="00D550BE">
      <w:pPr>
        <w:pStyle w:val="a2"/>
        <w:numPr>
          <w:ilvl w:val="0"/>
          <w:numId w:val="10"/>
        </w:numPr>
      </w:pPr>
      <w:r>
        <w:t>«Поиск» и «поле ввода»</w:t>
      </w:r>
      <w:r w:rsidRPr="00AF69B1">
        <w:t>,</w:t>
      </w:r>
      <w:r>
        <w:t xml:space="preserve"> «Категория» и «выпадающий список» в верхней части страницы</w:t>
      </w:r>
      <w:r w:rsidRPr="00AF69B1">
        <w:t>;</w:t>
      </w:r>
    </w:p>
    <w:p w14:paraId="258B7CF8" w14:textId="2AE81861" w:rsidR="00AF69B1" w:rsidRPr="00AF69B1" w:rsidRDefault="00AF69B1" w:rsidP="00D550BE">
      <w:pPr>
        <w:pStyle w:val="a2"/>
        <w:numPr>
          <w:ilvl w:val="0"/>
          <w:numId w:val="10"/>
        </w:numPr>
      </w:pPr>
      <w:r>
        <w:t>«Основное поле», которое содержит информацию о заметках, в середине странице</w:t>
      </w:r>
      <w:r w:rsidRPr="00AF69B1">
        <w:t>;</w:t>
      </w:r>
    </w:p>
    <w:p w14:paraId="570A11E2" w14:textId="2B78CD4C" w:rsidR="003363D3" w:rsidRDefault="00AF69B1" w:rsidP="00D550BE">
      <w:pPr>
        <w:pStyle w:val="a2"/>
        <w:numPr>
          <w:ilvl w:val="0"/>
          <w:numId w:val="10"/>
        </w:numPr>
      </w:pPr>
      <w:r>
        <w:t>Кнопки «Добавить», «Редактировать», «Удалить»</w:t>
      </w:r>
      <w:r w:rsidRPr="00AF69B1">
        <w:t xml:space="preserve">, </w:t>
      </w:r>
      <w:r>
        <w:t>«Заметка» и «поле ввода»</w:t>
      </w:r>
      <w:r w:rsidRPr="00AF69B1">
        <w:t xml:space="preserve">, </w:t>
      </w:r>
      <w:r>
        <w:t>«Категория» и «выпадающий список»</w:t>
      </w:r>
      <w:r w:rsidRPr="00AF69B1">
        <w:t xml:space="preserve"> </w:t>
      </w:r>
      <w:r>
        <w:t>в нижней части страницы.</w:t>
      </w:r>
    </w:p>
    <w:p w14:paraId="4CC252C4" w14:textId="14F2A0DE" w:rsidR="003363D3" w:rsidRPr="00C34719" w:rsidRDefault="003363D3" w:rsidP="003363D3">
      <w:pPr>
        <w:pStyle w:val="a2"/>
      </w:pPr>
      <w:r>
        <w:t>В процессе реализации работы объектов страницы «Заметки» языковой модели также задавались запросы, направленные на уточнение знаний о технологиях. ИИ подробно</w:t>
      </w:r>
      <w:r w:rsidR="00C34719" w:rsidRPr="00C34719">
        <w:t xml:space="preserve"> </w:t>
      </w:r>
      <w:r w:rsidR="00C34719">
        <w:t xml:space="preserve">отвечал на запросы пользователя, что говорит об его эффективности при описании. </w:t>
      </w:r>
    </w:p>
    <w:p w14:paraId="553975E5" w14:textId="42EE55B0" w:rsidR="003363D3" w:rsidRDefault="003363D3" w:rsidP="003363D3">
      <w:pPr>
        <w:pStyle w:val="a2"/>
      </w:pPr>
      <w:r>
        <w:lastRenderedPageBreak/>
        <w:t xml:space="preserve">В итоге страница «Заметок» </w:t>
      </w:r>
      <w:r w:rsidR="00C34719">
        <w:t>выглядит</w:t>
      </w:r>
      <w:r>
        <w:t xml:space="preserve"> следующим образом (</w:t>
      </w:r>
      <w:r>
        <w:fldChar w:fldCharType="begin"/>
      </w:r>
      <w:r>
        <w:instrText xml:space="preserve"> REF _Ref201697398 \h </w:instrText>
      </w:r>
      <w:r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3</w:t>
      </w:r>
      <w:r>
        <w:fldChar w:fldCharType="end"/>
      </w:r>
      <w:r>
        <w:t>).</w:t>
      </w:r>
    </w:p>
    <w:p w14:paraId="1C4AE14B" w14:textId="0E3AC959" w:rsidR="003363D3" w:rsidRDefault="003363D3" w:rsidP="003363D3">
      <w:pPr>
        <w:pStyle w:val="a2"/>
        <w:jc w:val="center"/>
      </w:pPr>
      <w:r w:rsidRPr="003363D3">
        <w:rPr>
          <w:noProof/>
        </w:rPr>
        <w:drawing>
          <wp:inline distT="0" distB="0" distL="0" distR="0" wp14:anchorId="004B134F" wp14:editId="2F88D7BE">
            <wp:extent cx="5459803" cy="4271645"/>
            <wp:effectExtent l="0" t="0" r="7620" b="0"/>
            <wp:doc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586" cy="42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24E" w14:textId="2607DCA3" w:rsidR="003363D3" w:rsidRDefault="003363D3" w:rsidP="003363D3">
      <w:pPr>
        <w:pStyle w:val="ab"/>
      </w:pPr>
      <w:bookmarkStart w:id="20" w:name="_Ref201697398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3</w:t>
        </w:r>
      </w:fldSimple>
      <w:bookmarkEnd w:id="20"/>
      <w:r>
        <w:t xml:space="preserve"> – Страница «Заметки»</w:t>
      </w:r>
    </w:p>
    <w:p w14:paraId="59A6668D" w14:textId="494DFE0B" w:rsidR="001B5AEC" w:rsidRDefault="001B5AEC" w:rsidP="001B5AEC">
      <w:pPr>
        <w:pStyle w:val="a2"/>
      </w:pPr>
      <w:r>
        <w:t>Так как данные о задачах и заметках необходимо сохранять при закрытии приложения, то с помощью запросов «</w:t>
      </w:r>
      <w:r w:rsidRPr="001B5AEC">
        <w:t>Как сохранять записи и заметки при закрытии приложения?</w:t>
      </w:r>
      <w:r>
        <w:t>» и «</w:t>
      </w:r>
      <w:r w:rsidRPr="001B5AEC">
        <w:t>Последовательно подробно объясни все функции для сохранения и загрузки данных</w:t>
      </w:r>
      <w:r>
        <w:t>» мы получаем от языковой модели код, который позволит записать данные в «</w:t>
      </w:r>
      <w:r>
        <w:rPr>
          <w:lang w:val="en-US"/>
        </w:rPr>
        <w:t>JSON</w:t>
      </w:r>
      <w:r w:rsidRPr="001B5AEC">
        <w:t>-</w:t>
      </w:r>
      <w:r>
        <w:t>файл», с подробными объяснениями.</w:t>
      </w:r>
    </w:p>
    <w:p w14:paraId="59393C57" w14:textId="5040EE40" w:rsidR="006335BF" w:rsidRDefault="006335BF" w:rsidP="006335BF">
      <w:pPr>
        <w:pStyle w:val="a2"/>
      </w:pPr>
      <w:r>
        <w:t>Наконец добавим статистику по задачам и заметкам на вкладку «Статистика».</w:t>
      </w:r>
      <w:r w:rsidR="00522216">
        <w:t xml:space="preserve"> Предварительно попросим нейросеть предложить варианты, по каким параметрам можно группировать данные о заметках и задачах.</w:t>
      </w:r>
      <w:r>
        <w:t xml:space="preserve"> </w:t>
      </w:r>
      <w:r w:rsidR="00522216">
        <w:t xml:space="preserve">После этого для разработки </w:t>
      </w:r>
      <w:r>
        <w:t>используем следующие промпты:</w:t>
      </w:r>
    </w:p>
    <w:p w14:paraId="3BF9D0F2" w14:textId="0834EACC" w:rsidR="006335BF" w:rsidRDefault="00A932DC" w:rsidP="001F2AF1">
      <w:pPr>
        <w:pStyle w:val="a2"/>
        <w:numPr>
          <w:ilvl w:val="1"/>
          <w:numId w:val="16"/>
        </w:numPr>
      </w:pPr>
      <w:bookmarkStart w:id="21" w:name="_Ref201793317"/>
      <w:r>
        <w:t>«</w:t>
      </w:r>
      <w:r w:rsidRPr="00A932DC">
        <w:t>Создай в "Статистике" по функции для создания блоков в верхней и нижней половинах страницы (больше ничего не делай)</w:t>
      </w:r>
      <w:r>
        <w:t>» и «</w:t>
      </w:r>
      <w:r w:rsidRPr="00A932DC">
        <w:t xml:space="preserve">Раздели верхний блок на </w:t>
      </w:r>
      <w:r w:rsidR="002C32D1">
        <w:t>две</w:t>
      </w:r>
      <w:r w:rsidRPr="00A932DC">
        <w:t xml:space="preserve"> части (больше ничего не делай)</w:t>
      </w:r>
      <w:r>
        <w:t>»</w:t>
      </w:r>
      <w:r w:rsidRPr="00A932DC">
        <w:t xml:space="preserve"> </w:t>
      </w:r>
      <w:r>
        <w:t xml:space="preserve">и аналогичный запрос для правой </w:t>
      </w:r>
      <w:r w:rsidR="00C507E0">
        <w:t>части</w:t>
      </w:r>
      <w:r>
        <w:t xml:space="preserve"> – позволяет разделить страницу на </w:t>
      </w:r>
      <w:r w:rsidR="002C32D1">
        <w:t>четыре</w:t>
      </w:r>
      <w:r>
        <w:t xml:space="preserve"> части, </w:t>
      </w:r>
      <w:r>
        <w:lastRenderedPageBreak/>
        <w:t xml:space="preserve">чтобы в </w:t>
      </w:r>
      <w:r w:rsidR="002C32D1">
        <w:t>первых трёх</w:t>
      </w:r>
      <w:r>
        <w:t xml:space="preserve"> создать</w:t>
      </w:r>
      <w:r w:rsidR="00C507E0">
        <w:t xml:space="preserve"> блоки</w:t>
      </w:r>
      <w:r>
        <w:t xml:space="preserve"> статистик</w:t>
      </w:r>
      <w:r w:rsidR="00C507E0">
        <w:t>и</w:t>
      </w:r>
      <w:r>
        <w:t xml:space="preserve"> для задач, а в</w:t>
      </w:r>
      <w:r w:rsidR="002C32D1">
        <w:t xml:space="preserve"> последней </w:t>
      </w:r>
      <w:r>
        <w:t>– для заметок</w:t>
      </w:r>
      <w:r w:rsidR="007B6ABC" w:rsidRPr="000C0444">
        <w:t>;</w:t>
      </w:r>
      <w:bookmarkEnd w:id="21"/>
    </w:p>
    <w:p w14:paraId="42044495" w14:textId="77777777" w:rsidR="001F2AF1" w:rsidRDefault="007B6ABC" w:rsidP="001F2AF1">
      <w:pPr>
        <w:pStyle w:val="a2"/>
        <w:numPr>
          <w:ilvl w:val="1"/>
          <w:numId w:val="16"/>
        </w:numPr>
      </w:pPr>
      <w:bookmarkStart w:id="22" w:name="_Ref201793319"/>
      <w:r>
        <w:t>«</w:t>
      </w:r>
      <w:r w:rsidRPr="007B6ABC">
        <w:t>Добавь в левую верхнюю часть "Статистики" диаграмму категоризации задач</w:t>
      </w:r>
      <w:r>
        <w:t>» (и другие дополнительные запросы) – нужны, чтобы создать диаграмму, в которой будет представлены задачи по категориям</w:t>
      </w:r>
      <w:r w:rsidRPr="007B6ABC">
        <w:t>;</w:t>
      </w:r>
      <w:bookmarkStart w:id="23" w:name="_Ref201793321"/>
      <w:bookmarkEnd w:id="22"/>
    </w:p>
    <w:p w14:paraId="7E07F037" w14:textId="77777777" w:rsidR="001F2AF1" w:rsidRDefault="000C0444" w:rsidP="001F2AF1">
      <w:pPr>
        <w:pStyle w:val="a2"/>
        <w:numPr>
          <w:ilvl w:val="1"/>
          <w:numId w:val="16"/>
        </w:numPr>
      </w:pPr>
      <w:bookmarkStart w:id="24" w:name="_Ref201881209"/>
      <w:r>
        <w:t>«</w:t>
      </w:r>
      <w:r w:rsidRPr="000C0444">
        <w:t>Создай такой же график для заметок в правой верхней части</w:t>
      </w:r>
      <w:r>
        <w:t>» – аналогичный предыдущему запрос, позволяющий создать диаграмму категорий задач</w:t>
      </w:r>
      <w:r w:rsidRPr="000C0444">
        <w:t>;</w:t>
      </w:r>
      <w:bookmarkStart w:id="25" w:name="_Ref201793322"/>
      <w:bookmarkEnd w:id="23"/>
      <w:bookmarkEnd w:id="24"/>
    </w:p>
    <w:p w14:paraId="4CDD27A0" w14:textId="77777777" w:rsidR="001F2AF1" w:rsidRDefault="00522216" w:rsidP="001F2AF1">
      <w:pPr>
        <w:pStyle w:val="a2"/>
        <w:numPr>
          <w:ilvl w:val="1"/>
          <w:numId w:val="16"/>
        </w:numPr>
      </w:pPr>
      <w:bookmarkStart w:id="26" w:name="_Ref201881211"/>
      <w:r>
        <w:t>«</w:t>
      </w:r>
      <w:r w:rsidRPr="00522216">
        <w:t>Создай в нижней левой части диаграмму, где вместо категорий будут выполненные и невыполненные задачи</w:t>
      </w:r>
      <w:r>
        <w:t>» – необходим для создания диаграммы, отображающей статистику по выполнению и невыполнению задач</w:t>
      </w:r>
      <w:r w:rsidRPr="00522216">
        <w:t>;</w:t>
      </w:r>
      <w:bookmarkStart w:id="27" w:name="_Ref201793323"/>
      <w:bookmarkEnd w:id="25"/>
      <w:bookmarkEnd w:id="26"/>
    </w:p>
    <w:p w14:paraId="4F76E372" w14:textId="0DAD4FDA" w:rsidR="00522216" w:rsidRDefault="00522216" w:rsidP="001F2AF1">
      <w:pPr>
        <w:pStyle w:val="a2"/>
        <w:numPr>
          <w:ilvl w:val="1"/>
          <w:numId w:val="16"/>
        </w:numPr>
      </w:pPr>
      <w:bookmarkStart w:id="28" w:name="_Ref201881212"/>
      <w:r>
        <w:t>«</w:t>
      </w:r>
      <w:r w:rsidRPr="00522216">
        <w:t>Реализуй просроченные задачи в нижней правой части</w:t>
      </w:r>
      <w:r>
        <w:t>»</w:t>
      </w:r>
      <w:r w:rsidR="00606926" w:rsidRPr="00606926">
        <w:t xml:space="preserve"> – </w:t>
      </w:r>
      <w:r w:rsidR="00606926">
        <w:t>позволяет реализовать диаграмму, в которой невыполненные задачи разделятся на просроченные, если время на выполнение истекло, и</w:t>
      </w:r>
      <w:r w:rsidR="00606926" w:rsidRPr="00606926">
        <w:t xml:space="preserve"> </w:t>
      </w:r>
      <w:r w:rsidR="00606926">
        <w:t>непросроченные в противном случае.</w:t>
      </w:r>
      <w:bookmarkEnd w:id="27"/>
      <w:bookmarkEnd w:id="28"/>
    </w:p>
    <w:p w14:paraId="166A7202" w14:textId="186313C2" w:rsidR="00606926" w:rsidRDefault="00606926" w:rsidP="00606926">
      <w:pPr>
        <w:pStyle w:val="a2"/>
      </w:pPr>
      <w:r>
        <w:t xml:space="preserve">Итак, ознакомившись с объяснениями технологий от языковой модели, мы получили реализацию страницы «Статистика», представленную на </w:t>
      </w:r>
      <w:r w:rsidR="001F2AF1">
        <w:fldChar w:fldCharType="begin"/>
      </w:r>
      <w:r w:rsidR="001F2AF1">
        <w:instrText xml:space="preserve"> REF _Ref201793608 \h </w:instrText>
      </w:r>
      <w:r w:rsidR="001F2AF1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4</w:t>
      </w:r>
      <w:r w:rsidR="001F2AF1">
        <w:fldChar w:fldCharType="end"/>
      </w:r>
      <w:r>
        <w:t>.</w:t>
      </w:r>
    </w:p>
    <w:p w14:paraId="048DBA35" w14:textId="50356D79" w:rsidR="00606926" w:rsidRDefault="00606926" w:rsidP="00606926">
      <w:pPr>
        <w:pStyle w:val="a2"/>
        <w:jc w:val="center"/>
      </w:pPr>
      <w:r w:rsidRPr="00606926">
        <w:rPr>
          <w:noProof/>
        </w:rPr>
        <w:lastRenderedPageBreak/>
        <w:drawing>
          <wp:inline distT="0" distB="0" distL="0" distR="0" wp14:anchorId="2CB5A1AF" wp14:editId="4E067F34">
            <wp:extent cx="5841753" cy="4615815"/>
            <wp:effectExtent l="0" t="0" r="6985" b="0"/>
            <wp:docPr id="15226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3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511" cy="46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E63" w14:textId="4B6C0FBF" w:rsidR="00606926" w:rsidRDefault="00606926" w:rsidP="00606926">
      <w:pPr>
        <w:pStyle w:val="ab"/>
      </w:pPr>
      <w:bookmarkStart w:id="29" w:name="_Ref201793608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4</w:t>
        </w:r>
      </w:fldSimple>
      <w:bookmarkEnd w:id="29"/>
      <w:r>
        <w:t xml:space="preserve"> – Страница «</w:t>
      </w:r>
      <w:r w:rsidR="008170E6">
        <w:t>Статистика</w:t>
      </w:r>
      <w:r>
        <w:t>»</w:t>
      </w:r>
    </w:p>
    <w:p w14:paraId="30EFA83E" w14:textId="77777777" w:rsidR="00F63F33" w:rsidRPr="00867974" w:rsidRDefault="0057132F" w:rsidP="00553FCE">
      <w:pPr>
        <w:pStyle w:val="a2"/>
      </w:pPr>
      <w:r>
        <w:t>В ходе исследования языковая модель «</w:t>
      </w:r>
      <w:r>
        <w:rPr>
          <w:lang w:val="en-US"/>
        </w:rPr>
        <w:t>DeepSeek</w:t>
      </w:r>
      <w:r>
        <w:t xml:space="preserve">» проявила себя крайне эффективно. Ответы на вопросы были полными, подробными и понятными, а уточняющие и корректирующие </w:t>
      </w:r>
      <w:r w:rsidRPr="0057132F">
        <w:t>[</w:t>
      </w:r>
      <w:r>
        <w:t>вопросы</w:t>
      </w:r>
      <w:r w:rsidRPr="0057132F">
        <w:t>]</w:t>
      </w:r>
      <w:r>
        <w:t xml:space="preserve"> в основном не требовались. Код, приводимый нейросетью, был рабочим и не требовал внесения правок со стороны пользователя. ИИ хорошо адаптируется к задаваемым промптам и отлично «понимает» их контекст</w:t>
      </w:r>
      <w:r w:rsidR="00104D32">
        <w:t>, а, следовательно, его можно использовать для создания новых приложений на «</w:t>
      </w:r>
      <w:r w:rsidR="00104D32">
        <w:rPr>
          <w:lang w:val="en-US"/>
        </w:rPr>
        <w:t>Python</w:t>
      </w:r>
      <w:r w:rsidR="00104D32">
        <w:t>»</w:t>
      </w:r>
      <w:r w:rsidR="00104D32" w:rsidRPr="00104D32">
        <w:t xml:space="preserve"> </w:t>
      </w:r>
      <w:r w:rsidR="00104D32">
        <w:t>с нуля.</w:t>
      </w:r>
      <w:r w:rsidR="00F31034" w:rsidRPr="00F31034">
        <w:t xml:space="preserve"> </w:t>
      </w:r>
    </w:p>
    <w:p w14:paraId="21A4C1BD" w14:textId="2BC5343A" w:rsidR="00553FCE" w:rsidRPr="00F63F33" w:rsidRDefault="00F63F33" w:rsidP="00553FCE">
      <w:pPr>
        <w:pStyle w:val="a2"/>
      </w:pPr>
      <w:r>
        <w:t>Созданное</w:t>
      </w:r>
      <w:r w:rsidR="00F31034">
        <w:t xml:space="preserve">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88 \n \h </w:instrText>
      </w:r>
      <w:r>
        <w:fldChar w:fldCharType="separate"/>
      </w:r>
      <w:r>
        <w:t>1</w:t>
      </w:r>
      <w:r>
        <w:fldChar w:fldCharType="end"/>
      </w:r>
      <w:r w:rsidRPr="00F63F33">
        <w:t>].</w:t>
      </w:r>
    </w:p>
    <w:p w14:paraId="53F76004" w14:textId="4046DC78" w:rsidR="008170E6" w:rsidRPr="00A843B6" w:rsidRDefault="002B7936" w:rsidP="00647DD5">
      <w:pPr>
        <w:pStyle w:val="2"/>
      </w:pPr>
      <w:bookmarkStart w:id="30" w:name="_Ref201878641"/>
      <w:bookmarkStart w:id="31" w:name="_Ref201878646"/>
      <w:bookmarkStart w:id="32" w:name="_Ref201878651"/>
      <w:bookmarkStart w:id="33" w:name="_Ref201879395"/>
      <w:bookmarkStart w:id="34" w:name="_Ref201879407"/>
      <w:bookmarkStart w:id="35" w:name="_Toc202462742"/>
      <w:r>
        <w:t>Исследование эффективности языковой модели «</w:t>
      </w:r>
      <w:r>
        <w:rPr>
          <w:lang w:val="en-US"/>
        </w:rPr>
        <w:t>Qwen</w:t>
      </w:r>
      <w:r>
        <w:t>»</w:t>
      </w:r>
      <w:bookmarkEnd w:id="30"/>
      <w:bookmarkEnd w:id="31"/>
      <w:bookmarkEnd w:id="32"/>
      <w:bookmarkEnd w:id="33"/>
      <w:bookmarkEnd w:id="34"/>
      <w:bookmarkEnd w:id="35"/>
    </w:p>
    <w:p w14:paraId="752EA100" w14:textId="19682C68" w:rsidR="00A843B6" w:rsidRPr="00237CE6" w:rsidRDefault="00A843B6" w:rsidP="00A843B6">
      <w:pPr>
        <w:pStyle w:val="a2"/>
      </w:pPr>
      <w:r>
        <w:t>Теперь создадим аналогичное приложение с помощью языковой модели «</w:t>
      </w:r>
      <w:r>
        <w:rPr>
          <w:lang w:val="en-US"/>
        </w:rPr>
        <w:t>Qwen</w:t>
      </w:r>
      <w:r>
        <w:t>», оценивая в процессе эффективность описания создаваемого кода с точки зрения незнакомого пользователя.</w:t>
      </w:r>
    </w:p>
    <w:p w14:paraId="36AD8F5F" w14:textId="34D84B01" w:rsidR="00A843B6" w:rsidRDefault="00A843B6" w:rsidP="001A6A3C">
      <w:pPr>
        <w:pStyle w:val="a2"/>
      </w:pPr>
      <w:r>
        <w:lastRenderedPageBreak/>
        <w:t xml:space="preserve">Для начала с помощью промптов, аналогичных следующим </w:t>
      </w:r>
      <w:r w:rsidRPr="00A843B6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 w:rsidR="001F2AF1">
        <w:t>1.1</w:t>
      </w:r>
      <w:r>
        <w:fldChar w:fldCharType="end"/>
      </w:r>
      <w:r w:rsidRPr="00A843B6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 w:rsidR="001F2AF1">
        <w:t>1.2</w:t>
      </w:r>
      <w:r>
        <w:fldChar w:fldCharType="end"/>
      </w:r>
      <w:r w:rsidRPr="00A843B6">
        <w:t>]</w:t>
      </w:r>
      <w:r>
        <w:t>, создадим страницы «Задачи», «Заметки» и «Статистика».</w:t>
      </w:r>
      <w:r w:rsidR="001A6A3C">
        <w:t xml:space="preserve"> Затем с помощью запроса «</w:t>
      </w:r>
      <w:r w:rsidR="001A6A3C" w:rsidRPr="001A6A3C">
        <w:t>Реализуй переход между страницам</w:t>
      </w:r>
      <w:r w:rsidR="001A6A3C">
        <w:t>и» получим от нейросети объяснения того, как добавить функционал переключения страниц</w:t>
      </w:r>
      <w:r w:rsidR="00BC2631">
        <w:t>, который дорабатываем дополнительными промптами, так как изначальный ответ не был полным</w:t>
      </w:r>
      <w:r w:rsidR="001A6A3C">
        <w:t xml:space="preserve">. В конце добавим стиль для кнопок, а также вытянем их на всю ширину окна приложения, </w:t>
      </w:r>
      <w:r w:rsidR="00037294">
        <w:t xml:space="preserve">как показано на </w:t>
      </w:r>
      <w:r w:rsidR="00037294">
        <w:fldChar w:fldCharType="begin"/>
      </w:r>
      <w:r w:rsidR="00037294">
        <w:instrText xml:space="preserve"> REF _Ref201778923 \h </w:instrText>
      </w:r>
      <w:r w:rsidR="00037294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5</w:t>
      </w:r>
      <w:r w:rsidR="00037294">
        <w:fldChar w:fldCharType="end"/>
      </w:r>
      <w:r w:rsidR="00037294">
        <w:t>.</w:t>
      </w:r>
    </w:p>
    <w:p w14:paraId="58C9EC02" w14:textId="17F53D84" w:rsidR="00A843B6" w:rsidRDefault="001A6A3C" w:rsidP="00A843B6">
      <w:pPr>
        <w:pStyle w:val="a2"/>
        <w:jc w:val="center"/>
        <w:rPr>
          <w:lang w:val="en-US"/>
        </w:rPr>
      </w:pPr>
      <w:r w:rsidRPr="001A6A3C">
        <w:rPr>
          <w:noProof/>
          <w:lang w:val="en-US"/>
        </w:rPr>
        <w:drawing>
          <wp:inline distT="0" distB="0" distL="0" distR="0" wp14:anchorId="3645ACF9" wp14:editId="1CB456B2">
            <wp:extent cx="5568901" cy="4354195"/>
            <wp:effectExtent l="0" t="0" r="0" b="8255"/>
            <wp:doc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668" cy="4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5F1" w14:textId="20AB6FDD" w:rsidR="00A843B6" w:rsidRDefault="00A843B6" w:rsidP="00A843B6">
      <w:pPr>
        <w:pStyle w:val="ab"/>
      </w:pPr>
      <w:bookmarkStart w:id="36" w:name="_Ref201778923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5</w:t>
        </w:r>
      </w:fldSimple>
      <w:bookmarkEnd w:id="36"/>
      <w:r w:rsidRPr="00237CE6">
        <w:t xml:space="preserve"> – </w:t>
      </w:r>
      <w:r>
        <w:t>Основа интерфейса приложения</w:t>
      </w:r>
    </w:p>
    <w:p w14:paraId="1B4B62B5" w14:textId="27E192DC" w:rsidR="00E1185D" w:rsidRDefault="00E1185D" w:rsidP="00E1185D">
      <w:pPr>
        <w:pStyle w:val="a2"/>
      </w:pPr>
      <w:r>
        <w:t xml:space="preserve">Перейдем к наполнению содержимым страницы «Задачи», используя запросы </w:t>
      </w:r>
      <w:r w:rsidRPr="00E1185D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 w:rsidR="001F2AF1"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 w:rsidR="001F2AF1"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 w:rsidR="001F2AF1"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 w:rsidR="001F2AF1"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 w:rsidR="001F2AF1">
        <w:t>2.5</w:t>
      </w:r>
      <w:r>
        <w:fldChar w:fldCharType="end"/>
      </w:r>
      <w:r w:rsidRPr="00E1185D">
        <w:t>]</w:t>
      </w:r>
      <w:r>
        <w:t>, при этом:</w:t>
      </w:r>
    </w:p>
    <w:p w14:paraId="6DCEFDB8" w14:textId="5E90ACD4" w:rsidR="00E1185D" w:rsidRPr="00C5205D" w:rsidRDefault="00D57715" w:rsidP="00D57715">
      <w:pPr>
        <w:pStyle w:val="a2"/>
        <w:numPr>
          <w:ilvl w:val="0"/>
          <w:numId w:val="14"/>
        </w:numPr>
      </w:pPr>
      <w:r>
        <w:t>дополнительными запросами корректируем объекты поиска и категории, чтобы настроить внешний вид (как, например, «</w:t>
      </w:r>
      <w:r w:rsidRPr="00D57715">
        <w:t xml:space="preserve">Как вытянуть </w:t>
      </w:r>
      <w:r>
        <w:t>поле ввода</w:t>
      </w:r>
      <w:r w:rsidRPr="00D57715">
        <w:t xml:space="preserve"> по всей</w:t>
      </w:r>
      <w:r>
        <w:t xml:space="preserve"> доступной ширине»)</w:t>
      </w:r>
      <w:r w:rsidR="00E1185D" w:rsidRPr="00D57715">
        <w:t>;</w:t>
      </w:r>
    </w:p>
    <w:p w14:paraId="73353974" w14:textId="59B78836" w:rsidR="00C5205D" w:rsidRPr="007F5860" w:rsidRDefault="00C5205D" w:rsidP="00C5205D">
      <w:pPr>
        <w:pStyle w:val="a2"/>
        <w:numPr>
          <w:ilvl w:val="0"/>
          <w:numId w:val="14"/>
        </w:numPr>
      </w:pPr>
      <w:r>
        <w:lastRenderedPageBreak/>
        <w:t>при создании блока управления задачами (кнопки «Добавить», «Редактировать» и т.д.) благодаря промпту «с</w:t>
      </w:r>
      <w:r w:rsidRPr="00C5205D">
        <w:t>делай без .grid()</w:t>
      </w:r>
      <w:r>
        <w:t>» нейросеть продолжила реализацию объектов с помощью упаковщика «</w:t>
      </w:r>
      <w:r w:rsidRPr="00C5205D">
        <w:t>.</w:t>
      </w:r>
      <w:r>
        <w:rPr>
          <w:lang w:val="en-US"/>
        </w:rPr>
        <w:t>pack</w:t>
      </w:r>
      <w:r w:rsidRPr="00C5205D">
        <w:t>()</w:t>
      </w:r>
      <w:r>
        <w:t>», что позволило не использовать разметку страницы</w:t>
      </w:r>
      <w:r w:rsidRPr="00C5205D">
        <w:t>;</w:t>
      </w:r>
    </w:p>
    <w:p w14:paraId="5D258892" w14:textId="1AD2A3AA" w:rsidR="007F5860" w:rsidRDefault="007F5860" w:rsidP="00C5205D">
      <w:pPr>
        <w:pStyle w:val="a2"/>
        <w:numPr>
          <w:ilvl w:val="0"/>
          <w:numId w:val="14"/>
        </w:numPr>
      </w:pPr>
      <w:r>
        <w:t>используем такой запрос: «</w:t>
      </w:r>
      <w:r w:rsidRPr="007F5860">
        <w:t>Добавь логику для кнопки "Редактировать", нужно, чтобы эта функция заполняла поля "Задача:", "Категория:" и "Срок выполнения:" данными выбранной задачи, после чего выбранная задача удаляется</w:t>
      </w:r>
      <w:r>
        <w:t>», в котором подробно описываем, как должна работать функция редактирования задач.</w:t>
      </w:r>
    </w:p>
    <w:p w14:paraId="558B533B" w14:textId="7FE005CE" w:rsidR="007F5860" w:rsidRDefault="007F5860" w:rsidP="007F5860">
      <w:pPr>
        <w:pStyle w:val="a2"/>
      </w:pPr>
      <w:r>
        <w:t xml:space="preserve">После задания языковой модели всех запросов мы получаем рабочую страницу «Задачи», которая изображена на </w:t>
      </w:r>
      <w:r>
        <w:fldChar w:fldCharType="begin"/>
      </w:r>
      <w:r>
        <w:instrText xml:space="preserve"> REF _Ref201788541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6</w:t>
      </w:r>
      <w:r>
        <w:fldChar w:fldCharType="end"/>
      </w:r>
      <w:r>
        <w:t>.</w:t>
      </w:r>
    </w:p>
    <w:p w14:paraId="62BC4F0D" w14:textId="1AB9C4FF" w:rsidR="007F5860" w:rsidRDefault="00162BF8" w:rsidP="007F5860">
      <w:pPr>
        <w:pStyle w:val="a2"/>
        <w:jc w:val="center"/>
      </w:pPr>
      <w:r w:rsidRPr="00162BF8">
        <w:rPr>
          <w:noProof/>
        </w:rPr>
        <w:drawing>
          <wp:inline distT="0" distB="0" distL="0" distR="0" wp14:anchorId="63C72DD8" wp14:editId="4046337B">
            <wp:extent cx="5779288" cy="4547235"/>
            <wp:effectExtent l="0" t="0" r="0" b="5715"/>
            <wp:doc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40" cy="45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9B6" w14:textId="75B249FF" w:rsidR="007F5860" w:rsidRDefault="007F5860" w:rsidP="007F5860">
      <w:pPr>
        <w:pStyle w:val="ab"/>
      </w:pPr>
      <w:bookmarkStart w:id="37" w:name="_Ref20178854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6</w:t>
        </w:r>
      </w:fldSimple>
      <w:bookmarkEnd w:id="37"/>
      <w:r>
        <w:t xml:space="preserve"> – Страница «Задачи»</w:t>
      </w:r>
    </w:p>
    <w:p w14:paraId="127C6280" w14:textId="37F42A8C" w:rsidR="009D0A4C" w:rsidRDefault="006A72C6" w:rsidP="006A72C6">
      <w:pPr>
        <w:pStyle w:val="a2"/>
      </w:pPr>
      <w:r>
        <w:t>Теперь реализуем работу страницы «Заметки», для чего</w:t>
      </w:r>
      <w:r w:rsidR="009D0A4C" w:rsidRPr="009D0A4C">
        <w:t xml:space="preserve"> </w:t>
      </w:r>
      <w:r w:rsidR="009D0A4C">
        <w:t xml:space="preserve">попросим нейросеть выполнить следующие задачи: </w:t>
      </w:r>
    </w:p>
    <w:p w14:paraId="66B9951A" w14:textId="4587A488" w:rsidR="006A72C6" w:rsidRDefault="009D0A4C" w:rsidP="009D0A4C">
      <w:pPr>
        <w:pStyle w:val="a2"/>
        <w:numPr>
          <w:ilvl w:val="0"/>
          <w:numId w:val="15"/>
        </w:numPr>
      </w:pPr>
      <w:r>
        <w:lastRenderedPageBreak/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Pr="009D0A4C">
        <w:t>;</w:t>
      </w:r>
    </w:p>
    <w:p w14:paraId="41B9A06F" w14:textId="7ADA6A25" w:rsidR="009D0A4C" w:rsidRDefault="009D0A4C" w:rsidP="009D0A4C">
      <w:pPr>
        <w:pStyle w:val="a2"/>
        <w:numPr>
          <w:ilvl w:val="0"/>
          <w:numId w:val="15"/>
        </w:numPr>
      </w:pPr>
      <w:r>
        <w:t>«Подробно и доступно объясни внесенные изменения».</w:t>
      </w:r>
    </w:p>
    <w:p w14:paraId="04F8BB87" w14:textId="58AF2EEE" w:rsidR="009D0A4C" w:rsidRDefault="009D0A4C" w:rsidP="009D0A4C">
      <w:pPr>
        <w:pStyle w:val="a2"/>
      </w:pPr>
      <w:r>
        <w:t>В результате мы получим разработанную страницу «</w:t>
      </w:r>
      <w:r w:rsidR="001F2AF1">
        <w:t>Заметки</w:t>
      </w:r>
      <w:r>
        <w:t>» (</w:t>
      </w:r>
      <w:r w:rsidR="001F2AF1">
        <w:fldChar w:fldCharType="begin"/>
      </w:r>
      <w:r w:rsidR="001F2AF1">
        <w:instrText xml:space="preserve"> REF _Ref201793641 \h </w:instrText>
      </w:r>
      <w:r w:rsidR="001F2AF1"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7</w:t>
      </w:r>
      <w:r w:rsidR="001F2AF1">
        <w:fldChar w:fldCharType="end"/>
      </w:r>
      <w:r>
        <w:t>), работу которой подробно объяснила языковая модель.</w:t>
      </w:r>
    </w:p>
    <w:p w14:paraId="7C492FDC" w14:textId="08505CB7" w:rsidR="009D0A4C" w:rsidRDefault="009D0A4C" w:rsidP="009D0A4C">
      <w:pPr>
        <w:pStyle w:val="a2"/>
        <w:jc w:val="center"/>
      </w:pPr>
      <w:r w:rsidRPr="009D0A4C">
        <w:rPr>
          <w:noProof/>
        </w:rPr>
        <w:drawing>
          <wp:inline distT="0" distB="0" distL="0" distR="0" wp14:anchorId="0E0196F9" wp14:editId="0CD3371B">
            <wp:extent cx="5767727" cy="4542790"/>
            <wp:effectExtent l="0" t="0" r="4445" b="0"/>
            <wp:doc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407" cy="4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61" w14:textId="455B4847" w:rsidR="009D0A4C" w:rsidRDefault="009D0A4C" w:rsidP="009D0A4C">
      <w:pPr>
        <w:pStyle w:val="ab"/>
      </w:pPr>
      <w:bookmarkStart w:id="38" w:name="_Ref20179364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7</w:t>
        </w:r>
      </w:fldSimple>
      <w:bookmarkEnd w:id="38"/>
      <w:r>
        <w:t xml:space="preserve"> – Страница «Заметки»</w:t>
      </w:r>
    </w:p>
    <w:p w14:paraId="7696BA1E" w14:textId="419BEC1B" w:rsidR="007B2CD5" w:rsidRDefault="007B2CD5" w:rsidP="007B2CD5">
      <w:pPr>
        <w:pStyle w:val="a2"/>
      </w:pPr>
      <w:r>
        <w:t>После этого с помощью запроса «</w:t>
      </w:r>
      <w:r w:rsidRPr="007B2CD5">
        <w:t>Реализуй сохранение записей и заметок в один файл при закрытии приложения</w:t>
      </w:r>
      <w:r>
        <w:t>» мы получаем решение, которое позволяет сохранять записи после закрытия приложения и восстанавливать их при открытии.</w:t>
      </w:r>
    </w:p>
    <w:p w14:paraId="73DB7B07" w14:textId="50112C84" w:rsidR="001F2AF1" w:rsidRDefault="001F2AF1" w:rsidP="007B2CD5">
      <w:pPr>
        <w:pStyle w:val="a2"/>
      </w:pPr>
      <w:r>
        <w:lastRenderedPageBreak/>
        <w:t xml:space="preserve">Наконец реализуем диаграммы на странице «Статистика», для этого применим промпты </w:t>
      </w:r>
      <w:r w:rsidRPr="001F2AF1">
        <w:t>[</w:t>
      </w:r>
      <w:r>
        <w:fldChar w:fldCharType="begin"/>
      </w:r>
      <w:r>
        <w:instrText xml:space="preserve"> REF _Ref201793317 \w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1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2 \w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3 \w \h </w:instrText>
      </w:r>
      <w:r>
        <w:fldChar w:fldCharType="separate"/>
      </w:r>
      <w:r>
        <w:t>3.4</w:t>
      </w:r>
      <w:r>
        <w:fldChar w:fldCharType="end"/>
      </w:r>
      <w:r w:rsidRPr="001F2AF1">
        <w:t>]</w:t>
      </w:r>
      <w:r>
        <w:t>, которые были описаны раньше.</w:t>
      </w:r>
      <w:r w:rsidR="004E18A4" w:rsidRPr="004E18A4">
        <w:t xml:space="preserve"> </w:t>
      </w:r>
      <w:r w:rsidR="004E18A4">
        <w:t>Как и в случаях, описанных выше, корректируем ответы языковой модели, чтобы получить похожий внешний вид</w:t>
      </w:r>
      <w:r w:rsidR="00F60978" w:rsidRPr="00F60978">
        <w:t xml:space="preserve"> (</w:t>
      </w:r>
      <w:r w:rsidR="00F60978">
        <w:t>например, «</w:t>
      </w:r>
      <w:r w:rsidR="00F60978" w:rsidRPr="00F60978">
        <w:t>Сделай так, чтобы диаграммы не выходили за пределы своего блока, а только полностью его заполняли</w:t>
      </w:r>
      <w:r w:rsidR="00F60978">
        <w:t>» – нужен, чтобы графики правильно отображались в не полноэкранном режиме</w:t>
      </w:r>
      <w:r w:rsidR="00F60978" w:rsidRPr="00F60978">
        <w:t>)</w:t>
      </w:r>
      <w:r w:rsidR="004E18A4">
        <w:t xml:space="preserve">. </w:t>
      </w:r>
      <w:r w:rsidR="00F60978">
        <w:t xml:space="preserve">Результат разработки представлен на </w:t>
      </w:r>
      <w:r w:rsidR="00F60978">
        <w:fldChar w:fldCharType="begin"/>
      </w:r>
      <w:r w:rsidR="00F60978">
        <w:instrText xml:space="preserve"> REF _Ref201839627 \h </w:instrText>
      </w:r>
      <w:r w:rsidR="00F60978">
        <w:fldChar w:fldCharType="separate"/>
      </w:r>
      <w:r w:rsidR="00F60978">
        <w:t xml:space="preserve">рисунке </w:t>
      </w:r>
      <w:r w:rsidR="00F60978">
        <w:rPr>
          <w:noProof/>
        </w:rPr>
        <w:t>2</w:t>
      </w:r>
      <w:r w:rsidR="00F60978">
        <w:t>.</w:t>
      </w:r>
      <w:r w:rsidR="00F60978">
        <w:rPr>
          <w:noProof/>
        </w:rPr>
        <w:t>8</w:t>
      </w:r>
      <w:r w:rsidR="00F60978">
        <w:fldChar w:fldCharType="end"/>
      </w:r>
      <w:r w:rsidR="00F60978">
        <w:t>.</w:t>
      </w:r>
    </w:p>
    <w:p w14:paraId="2FCBECB4" w14:textId="0F2CFB2F" w:rsidR="00F60978" w:rsidRDefault="00F60978" w:rsidP="00F60978">
      <w:pPr>
        <w:pStyle w:val="a2"/>
        <w:jc w:val="center"/>
      </w:pPr>
      <w:r w:rsidRPr="00F60978">
        <w:rPr>
          <w:noProof/>
        </w:rPr>
        <w:drawing>
          <wp:inline distT="0" distB="0" distL="0" distR="0" wp14:anchorId="4BACED8D" wp14:editId="014C9102">
            <wp:extent cx="5768067" cy="4545965"/>
            <wp:effectExtent l="0" t="0" r="4445" b="6985"/>
            <wp:doc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875" cy="45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BFF" w14:textId="7B7305D6" w:rsidR="00F60978" w:rsidRDefault="00F60978" w:rsidP="00F60978">
      <w:pPr>
        <w:pStyle w:val="ab"/>
      </w:pPr>
      <w:bookmarkStart w:id="39" w:name="_Ref201839627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8</w:t>
        </w:r>
      </w:fldSimple>
      <w:bookmarkEnd w:id="39"/>
      <w:r>
        <w:t xml:space="preserve"> – Страница «Статистика»</w:t>
      </w:r>
    </w:p>
    <w:p w14:paraId="78EBE832" w14:textId="77777777" w:rsidR="00F63F33" w:rsidRPr="00867974" w:rsidRDefault="00FE6CFF" w:rsidP="00CC04CD">
      <w:pPr>
        <w:pStyle w:val="a2"/>
      </w:pPr>
      <w:r>
        <w:t xml:space="preserve">Данная языковая модель хорошо справилась с поставленными задачами, </w:t>
      </w:r>
      <w:r w:rsidRPr="00FE6CFF">
        <w:t>предлагая</w:t>
      </w:r>
      <w:r>
        <w:t xml:space="preserve"> неплохие</w:t>
      </w:r>
      <w:r w:rsidRPr="00FE6CFF">
        <w:t xml:space="preserve"> готовые решения</w:t>
      </w:r>
      <w:r>
        <w:t xml:space="preserve"> и</w:t>
      </w:r>
      <w:r w:rsidRPr="00FE6CFF">
        <w:t xml:space="preserve"> объясняя</w:t>
      </w:r>
      <w:r>
        <w:t xml:space="preserve"> достаточно</w:t>
      </w:r>
      <w:r w:rsidRPr="00FE6CFF">
        <w:t xml:space="preserve"> сложные концепции</w:t>
      </w:r>
      <w:r>
        <w:t xml:space="preserve">, но все же требовала задания дополнительных запросов, так как нередко даваемые ею ответы были не совсем полными. Однако важно отметить, что ответы уточняющие промпты были исчерпывающими и понятными, что означает, что </w:t>
      </w:r>
      <w:r>
        <w:lastRenderedPageBreak/>
        <w:t>«</w:t>
      </w:r>
      <w:r>
        <w:rPr>
          <w:lang w:val="en-US"/>
        </w:rPr>
        <w:t>Qwen</w:t>
      </w:r>
      <w:r>
        <w:t>»</w:t>
      </w:r>
      <w:r w:rsidRPr="00FE6CFF">
        <w:t xml:space="preserve"> </w:t>
      </w:r>
      <w:r>
        <w:t>подходит для эффективного описания технологий, связанных с программированием.</w:t>
      </w:r>
      <w:r w:rsidR="00F63F33" w:rsidRPr="00F63F33">
        <w:t xml:space="preserve"> </w:t>
      </w:r>
    </w:p>
    <w:p w14:paraId="52174C5E" w14:textId="439B95F0" w:rsidR="00F63F33" w:rsidRPr="00F63F33" w:rsidRDefault="00F63F33" w:rsidP="00F63F33">
      <w:pPr>
        <w:pStyle w:val="a2"/>
      </w:pPr>
      <w:bookmarkStart w:id="40" w:name="_Ref201879400"/>
      <w:bookmarkStart w:id="41" w:name="_Ref201879403"/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97 \n \h </w:instrText>
      </w:r>
      <w:r>
        <w:fldChar w:fldCharType="separate"/>
      </w:r>
      <w:r>
        <w:t>2</w:t>
      </w:r>
      <w:r>
        <w:fldChar w:fldCharType="end"/>
      </w:r>
      <w:r w:rsidRPr="00F63F33">
        <w:t>].</w:t>
      </w:r>
    </w:p>
    <w:p w14:paraId="0E6FEFDD" w14:textId="2365F3D3" w:rsidR="002B7936" w:rsidRDefault="002B7936" w:rsidP="00375876">
      <w:pPr>
        <w:pStyle w:val="2"/>
      </w:pPr>
      <w:bookmarkStart w:id="42" w:name="_Toc202462743"/>
      <w:bookmarkStart w:id="43" w:name="_Ref202463003"/>
      <w:r>
        <w:t>Исследование эффективности языковой модели «</w:t>
      </w:r>
      <w:r w:rsidR="00375876" w:rsidRPr="002B7936">
        <w:rPr>
          <w:lang w:val="en-US"/>
        </w:rPr>
        <w:t>Perplexity</w:t>
      </w:r>
      <w:r>
        <w:t>»</w:t>
      </w:r>
      <w:bookmarkEnd w:id="40"/>
      <w:bookmarkEnd w:id="41"/>
      <w:bookmarkEnd w:id="42"/>
      <w:bookmarkEnd w:id="43"/>
    </w:p>
    <w:p w14:paraId="11E96165" w14:textId="30B8CBA7" w:rsidR="008F4261" w:rsidRDefault="008F4261" w:rsidP="008F4261">
      <w:pPr>
        <w:pStyle w:val="a2"/>
      </w:pPr>
      <w:r>
        <w:t>Исследуем эффективность нейронной сети «</w:t>
      </w:r>
      <w:r>
        <w:rPr>
          <w:lang w:val="en-US"/>
        </w:rPr>
        <w:t>Perplexity</w:t>
      </w:r>
      <w:r>
        <w:t>»</w:t>
      </w:r>
      <w:r w:rsidRPr="008F4261">
        <w:t xml:space="preserve"> </w:t>
      </w:r>
      <w:r>
        <w:t>путем создания приложения «</w:t>
      </w:r>
      <w:r>
        <w:rPr>
          <w:lang w:val="en-US"/>
        </w:rPr>
        <w:t>To</w:t>
      </w:r>
      <w:r w:rsidRPr="008F4261">
        <w:t>-</w:t>
      </w:r>
      <w:r>
        <w:rPr>
          <w:lang w:val="en-US"/>
        </w:rPr>
        <w:t>Do</w:t>
      </w:r>
      <w:r w:rsidRPr="008F4261">
        <w:t xml:space="preserve"> </w:t>
      </w:r>
      <w:r>
        <w:rPr>
          <w:lang w:val="en-US"/>
        </w:rPr>
        <w:t>Journal</w:t>
      </w:r>
      <w:r>
        <w:t xml:space="preserve">», которое в итоге постараемся </w:t>
      </w:r>
      <w:r w:rsidR="00935BDF">
        <w:t>выполнить</w:t>
      </w:r>
      <w:r>
        <w:t xml:space="preserve"> аналогичным сделанным ранее.</w:t>
      </w:r>
    </w:p>
    <w:p w14:paraId="3A93D787" w14:textId="26DE73D3" w:rsidR="001B7EF8" w:rsidRDefault="00935BDF" w:rsidP="001B7EF8">
      <w:pPr>
        <w:pStyle w:val="a2"/>
      </w:pPr>
      <w:r>
        <w:t xml:space="preserve">Как и в предыдущих пунктах, сначала создадим основу для интерфейса с помощью запросов </w:t>
      </w:r>
      <w:r w:rsidRPr="00935BDF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935BDF">
        <w:t>]</w:t>
      </w:r>
      <w:r>
        <w:t xml:space="preserve">. Результат приведен на </w:t>
      </w:r>
      <w:r>
        <w:fldChar w:fldCharType="begin"/>
      </w:r>
      <w:r>
        <w:instrText xml:space="preserve"> REF _Ref201874412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>.</w:t>
      </w:r>
      <w:r w:rsidR="001B7EF8" w:rsidRPr="001B7EF8">
        <w:t xml:space="preserve"> </w:t>
      </w:r>
      <w:r w:rsidR="001B7EF8">
        <w:t xml:space="preserve">Затем реализуем переход между страницами с помощью промптов: </w:t>
      </w:r>
    </w:p>
    <w:p w14:paraId="38D18A27" w14:textId="343C983B" w:rsidR="00935BDF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Реализуй переход между страницами</w:t>
      </w:r>
      <w:r>
        <w:t>»</w:t>
      </w:r>
      <w:r>
        <w:rPr>
          <w:lang w:val="en-US"/>
        </w:rPr>
        <w:t>;</w:t>
      </w:r>
    </w:p>
    <w:p w14:paraId="6C881B88" w14:textId="13A8E2E8" w:rsidR="001B7EF8" w:rsidRPr="001B7EF8" w:rsidRDefault="001B7EF8" w:rsidP="001B7EF8">
      <w:pPr>
        <w:pStyle w:val="a2"/>
        <w:numPr>
          <w:ilvl w:val="0"/>
          <w:numId w:val="20"/>
        </w:numPr>
      </w:pPr>
      <w:r>
        <w:t>«П</w:t>
      </w:r>
      <w:r w:rsidRPr="001B7EF8">
        <w:t>риведи только изменения</w:t>
      </w:r>
      <w:r>
        <w:t>»</w:t>
      </w:r>
      <w:r>
        <w:rPr>
          <w:lang w:val="en-US"/>
        </w:rPr>
        <w:t>;</w:t>
      </w:r>
    </w:p>
    <w:p w14:paraId="45853A21" w14:textId="3701E005" w:rsidR="001B7EF8" w:rsidRPr="00FE17BE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Сделай без grid</w:t>
      </w:r>
      <w:r>
        <w:t>».</w:t>
      </w:r>
    </w:p>
    <w:p w14:paraId="4B0EB409" w14:textId="075F3582" w:rsidR="00FE17BE" w:rsidRPr="00FE17BE" w:rsidRDefault="00FE17BE" w:rsidP="00FE17BE">
      <w:pPr>
        <w:pStyle w:val="a2"/>
      </w:pPr>
      <w:r>
        <w:t>Также применим «</w:t>
      </w:r>
      <w:r w:rsidRPr="00FE17BE">
        <w:t>Добавь стиль для верхних кно</w:t>
      </w:r>
      <w:r>
        <w:t xml:space="preserve">пок», чтобы сделать их </w:t>
      </w:r>
      <w:r w:rsidRPr="00FE17BE">
        <w:t>[</w:t>
      </w:r>
      <w:r>
        <w:t>кнопки</w:t>
      </w:r>
      <w:r w:rsidRPr="00FE17BE">
        <w:t>]</w:t>
      </w:r>
      <w:r>
        <w:t xml:space="preserve"> более красивыми.</w:t>
      </w:r>
    </w:p>
    <w:p w14:paraId="136299F6" w14:textId="35A82251" w:rsidR="00935BDF" w:rsidRDefault="00935BDF" w:rsidP="00935BDF">
      <w:pPr>
        <w:pStyle w:val="a2"/>
        <w:jc w:val="center"/>
      </w:pPr>
      <w:r w:rsidRPr="00935BDF">
        <w:rPr>
          <w:noProof/>
        </w:rPr>
        <w:drawing>
          <wp:inline distT="0" distB="0" distL="0" distR="0" wp14:anchorId="0E3940A4" wp14:editId="2EF25A49">
            <wp:extent cx="3715268" cy="3057952"/>
            <wp:effectExtent l="0" t="0" r="0" b="9525"/>
            <wp:doc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0823" w14:textId="1010A3F0" w:rsidR="00935BDF" w:rsidRDefault="00935BDF" w:rsidP="00935BDF">
      <w:pPr>
        <w:pStyle w:val="ab"/>
      </w:pPr>
      <w:bookmarkStart w:id="44" w:name="_Ref201874412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9</w:t>
        </w:r>
      </w:fldSimple>
      <w:bookmarkEnd w:id="44"/>
      <w:r>
        <w:t xml:space="preserve"> – Основа интерфейса приложения</w:t>
      </w:r>
    </w:p>
    <w:p w14:paraId="1C2E89EB" w14:textId="40A4C101" w:rsidR="001B7EF8" w:rsidRDefault="001B7EF8" w:rsidP="001B7EF8">
      <w:pPr>
        <w:pStyle w:val="a2"/>
      </w:pPr>
      <w:r>
        <w:lastRenderedPageBreak/>
        <w:t xml:space="preserve">Применим запросы </w:t>
      </w:r>
      <w:r w:rsidRPr="001B7EF8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1B7EF8">
        <w:t xml:space="preserve">] </w:t>
      </w:r>
      <w:r>
        <w:t>для создания объектов и функций для работы страницы «Задачи». Также используем приведенные ниже дополнительные сообщения для корректировки работы:</w:t>
      </w:r>
    </w:p>
    <w:p w14:paraId="48B0CFFB" w14:textId="4D9FA458" w:rsidR="001F63EE" w:rsidRDefault="001F63EE" w:rsidP="001F63EE">
      <w:pPr>
        <w:pStyle w:val="a2"/>
        <w:numPr>
          <w:ilvl w:val="0"/>
          <w:numId w:val="21"/>
        </w:numPr>
      </w:pPr>
      <w:r>
        <w:t>«</w:t>
      </w:r>
      <w:r w:rsidRPr="001F63EE">
        <w:t>Добавь "Все" в категории для отображения всех задач</w:t>
      </w:r>
      <w:r>
        <w:t>»</w:t>
      </w:r>
      <w:r w:rsidR="00615E97" w:rsidRPr="00615E97">
        <w:t xml:space="preserve"> </w:t>
      </w:r>
      <w:r w:rsidR="00615E97">
        <w:t>– нуж</w:t>
      </w:r>
      <w:r w:rsidR="003E641B">
        <w:t>но</w:t>
      </w:r>
      <w:r w:rsidR="00615E97">
        <w:t>, так как изначально общей категории создано не было</w:t>
      </w:r>
      <w:r w:rsidRPr="001F63EE">
        <w:t>;</w:t>
      </w:r>
    </w:p>
    <w:p w14:paraId="49A3DD6A" w14:textId="753CC4C3" w:rsidR="00615E97" w:rsidRPr="00615E97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таблица обновлялась и при изменении категории (приведи только изменения)</w:t>
      </w:r>
      <w:r>
        <w:t>» –</w:t>
      </w:r>
      <w:r w:rsidR="003E641B">
        <w:t xml:space="preserve"> нужно для корректной работы поиска</w:t>
      </w:r>
      <w:r w:rsidRPr="00615E97">
        <w:t>;</w:t>
      </w:r>
    </w:p>
    <w:p w14:paraId="1DF073A7" w14:textId="6483F9D1" w:rsidR="00615E97" w:rsidRPr="003E641B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"Задача", "Категория", "Срок выполнения" были в разных строках (приведи только изменения)</w:t>
      </w:r>
      <w:r>
        <w:t>» и «</w:t>
      </w:r>
      <w:r w:rsidRPr="00615E97">
        <w:t>Сделай без grid</w:t>
      </w:r>
      <w:r>
        <w:t>»</w:t>
      </w:r>
      <w:r w:rsidR="003E641B">
        <w:t xml:space="preserve"> – используем для приведения к схожему с другими приложениями внешнему виду</w:t>
      </w:r>
      <w:r w:rsidR="003E641B" w:rsidRPr="003E641B">
        <w:t>;</w:t>
      </w:r>
    </w:p>
    <w:p w14:paraId="49429FCE" w14:textId="5D947543" w:rsidR="003E641B" w:rsidRPr="00F53B0A" w:rsidRDefault="003E641B" w:rsidP="00615E97">
      <w:pPr>
        <w:pStyle w:val="a2"/>
        <w:numPr>
          <w:ilvl w:val="0"/>
          <w:numId w:val="21"/>
        </w:numPr>
      </w:pPr>
      <w:r>
        <w:t>«</w:t>
      </w:r>
      <w:r w:rsidRPr="003E641B">
        <w:t>Добавь проверку на заполненность всех полей и всплывающее окно с предупреждением, если хотя бы одно поле не заполнено</w:t>
      </w:r>
      <w:r>
        <w:t xml:space="preserve">» и «» – применяем для того, чтобы сделать работу кнопки «Добавить» правильной. </w:t>
      </w:r>
    </w:p>
    <w:p w14:paraId="61DB60B2" w14:textId="6B7AB29D" w:rsidR="00F53B0A" w:rsidRDefault="00F53B0A" w:rsidP="00F53B0A">
      <w:pPr>
        <w:pStyle w:val="a2"/>
      </w:pPr>
      <w:r>
        <w:t>После задания всех вопросов нейронной сети мы получаем следующий вид страницы «Задачи» (</w:t>
      </w:r>
      <w:r>
        <w:fldChar w:fldCharType="begin"/>
      </w:r>
      <w:r>
        <w:instrText xml:space="preserve"> REF _Ref20187837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14:paraId="74C911F8" w14:textId="4745B996" w:rsidR="00F53B0A" w:rsidRDefault="00F53B0A" w:rsidP="00F53B0A">
      <w:pPr>
        <w:pStyle w:val="a2"/>
        <w:jc w:val="center"/>
      </w:pPr>
      <w:r w:rsidRPr="00F53B0A">
        <w:rPr>
          <w:noProof/>
        </w:rPr>
        <w:lastRenderedPageBreak/>
        <w:drawing>
          <wp:inline distT="0" distB="0" distL="0" distR="0" wp14:anchorId="58ED9C36" wp14:editId="5162D2B5">
            <wp:extent cx="5614035" cy="4419475"/>
            <wp:effectExtent l="0" t="0" r="5715" b="635"/>
            <wp:doc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97" cy="4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6F7" w14:textId="67121347" w:rsidR="00F53B0A" w:rsidRDefault="00F53B0A" w:rsidP="00F53B0A">
      <w:pPr>
        <w:pStyle w:val="ab"/>
      </w:pPr>
      <w:bookmarkStart w:id="45" w:name="_Ref201878379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0</w:t>
        </w:r>
      </w:fldSimple>
      <w:bookmarkEnd w:id="45"/>
      <w:r>
        <w:t xml:space="preserve"> – Страница «Задачи»</w:t>
      </w:r>
    </w:p>
    <w:p w14:paraId="76A70FE3" w14:textId="036DC9FF" w:rsidR="005146AB" w:rsidRDefault="005146AB" w:rsidP="005146AB">
      <w:pPr>
        <w:pStyle w:val="a2"/>
      </w:pPr>
      <w:r>
        <w:t xml:space="preserve">Далее перейдем к </w:t>
      </w:r>
      <w:r w:rsidR="00921639">
        <w:t>заполнению объектами и функциями</w:t>
      </w:r>
      <w:r>
        <w:t xml:space="preserve"> страницы «Заметки», для чего используем запрос, который был применен в предыдущем пункте </w:t>
      </w:r>
      <w:r w:rsidRPr="005146AB">
        <w:t>[</w:t>
      </w:r>
      <w:r>
        <w:fldChar w:fldCharType="begin"/>
      </w:r>
      <w:r>
        <w:instrText xml:space="preserve"> REF _Ref201878646 \w \h </w:instrText>
      </w:r>
      <w:r>
        <w:fldChar w:fldCharType="separate"/>
      </w:r>
      <w:r>
        <w:t>2.6</w:t>
      </w:r>
      <w:r>
        <w:fldChar w:fldCharType="end"/>
      </w:r>
      <w:r w:rsidRPr="005146AB">
        <w:t>]</w:t>
      </w:r>
      <w:r>
        <w:t>:</w:t>
      </w:r>
    </w:p>
    <w:p w14:paraId="3BFD11F7" w14:textId="4031C53A" w:rsidR="005146AB" w:rsidRDefault="005146AB" w:rsidP="005146AB">
      <w:pPr>
        <w:pStyle w:val="a2"/>
        <w:numPr>
          <w:ilvl w:val="0"/>
          <w:numId w:val="18"/>
        </w:numPr>
      </w:pPr>
      <w:r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="00921639">
        <w:t>.</w:t>
      </w:r>
    </w:p>
    <w:p w14:paraId="035E66CA" w14:textId="3331ABE8" w:rsidR="00921639" w:rsidRDefault="00921639" w:rsidP="00921639">
      <w:pPr>
        <w:pStyle w:val="a2"/>
      </w:pPr>
      <w:r>
        <w:t xml:space="preserve">После задания промпта и внесения небольших корректировок в отступы, получим заполненную страницу «Заметки», приведенную на </w:t>
      </w:r>
      <w:r>
        <w:fldChar w:fldCharType="begin"/>
      </w:r>
      <w:r>
        <w:instrText xml:space="preserve"> REF _Ref201879351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1</w:t>
      </w:r>
      <w:r>
        <w:fldChar w:fldCharType="end"/>
      </w:r>
      <w:r>
        <w:t>.</w:t>
      </w:r>
    </w:p>
    <w:p w14:paraId="2F955588" w14:textId="5A0F9EFA" w:rsidR="00921639" w:rsidRDefault="00921639" w:rsidP="00921639">
      <w:pPr>
        <w:pStyle w:val="a2"/>
        <w:jc w:val="center"/>
      </w:pPr>
      <w:r w:rsidRPr="00921639">
        <w:rPr>
          <w:noProof/>
        </w:rPr>
        <w:lastRenderedPageBreak/>
        <w:drawing>
          <wp:inline distT="0" distB="0" distL="0" distR="0" wp14:anchorId="2452B2FD" wp14:editId="43528D94">
            <wp:extent cx="5632354" cy="4439007"/>
            <wp:effectExtent l="0" t="0" r="6985" b="0"/>
            <wp:doc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262" cy="44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2E5" w14:textId="63D2BCFF" w:rsidR="00921639" w:rsidRDefault="00921639" w:rsidP="00921639">
      <w:pPr>
        <w:pStyle w:val="ab"/>
      </w:pPr>
      <w:bookmarkStart w:id="46" w:name="_Ref20187935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1</w:t>
        </w:r>
      </w:fldSimple>
      <w:bookmarkEnd w:id="46"/>
      <w:r>
        <w:t xml:space="preserve"> – Страница «Заметки»</w:t>
      </w:r>
    </w:p>
    <w:p w14:paraId="7C24C18E" w14:textId="50DB10C9" w:rsidR="00921639" w:rsidRDefault="00921639" w:rsidP="00921639">
      <w:pPr>
        <w:pStyle w:val="a2"/>
      </w:pPr>
      <w:r>
        <w:t xml:space="preserve">По аналогии с предыдущими пунктами </w:t>
      </w:r>
      <w:r w:rsidRPr="00921639">
        <w:t>[</w:t>
      </w:r>
      <w:r>
        <w:fldChar w:fldCharType="begin"/>
      </w:r>
      <w:r>
        <w:instrText xml:space="preserve"> REF _Ref201879407 \r \h </w:instrText>
      </w:r>
      <w:r>
        <w:fldChar w:fldCharType="separate"/>
      </w:r>
      <w:r>
        <w:t>2.6</w:t>
      </w:r>
      <w:r>
        <w:fldChar w:fldCharType="end"/>
      </w:r>
      <w:r w:rsidRPr="00921639">
        <w:t xml:space="preserve">] </w:t>
      </w:r>
      <w:r>
        <w:t xml:space="preserve">и </w:t>
      </w:r>
      <w:r w:rsidRPr="00921639">
        <w:t>[</w:t>
      </w:r>
      <w:r>
        <w:fldChar w:fldCharType="begin"/>
      </w:r>
      <w:r>
        <w:instrText xml:space="preserve"> REF _Ref201879403 \r \h </w:instrText>
      </w:r>
      <w:r>
        <w:fldChar w:fldCharType="separate"/>
      </w:r>
      <w:r>
        <w:t>2.7</w:t>
      </w:r>
      <w:r>
        <w:fldChar w:fldCharType="end"/>
      </w:r>
      <w:r w:rsidRPr="00921639">
        <w:t>]</w:t>
      </w:r>
      <w:r>
        <w:t xml:space="preserve"> добавим возможность сохранения данных таблиц при закрытии приложения и их </w:t>
      </w:r>
      <w:r w:rsidRPr="00921639">
        <w:t>[</w:t>
      </w:r>
      <w:r>
        <w:t>данных</w:t>
      </w:r>
      <w:r w:rsidRPr="00921639">
        <w:t>]</w:t>
      </w:r>
      <w:r>
        <w:t xml:space="preserve"> восстановлении при открытии, для чего используем сообщение «</w:t>
      </w:r>
      <w:r w:rsidRPr="007B2CD5">
        <w:t>Реализуй сохранение записей и заметок в один файл при закрытии приложения</w:t>
      </w:r>
      <w:r>
        <w:t>».</w:t>
      </w:r>
      <w:r w:rsidR="00555082" w:rsidRPr="00555082">
        <w:t xml:space="preserve"> </w:t>
      </w:r>
      <w:r w:rsidR="00555082">
        <w:t>Также в процессе реализации возможности сохранения данных задаём дополнительные запросы для объяснения работы приводимых ИИ технологий.</w:t>
      </w:r>
    </w:p>
    <w:p w14:paraId="5350EC0C" w14:textId="764F294C" w:rsidR="001B5318" w:rsidRDefault="001B5318" w:rsidP="00921639">
      <w:pPr>
        <w:pStyle w:val="a2"/>
      </w:pPr>
      <w:r>
        <w:t xml:space="preserve">Наконец, используя запросы </w:t>
      </w:r>
      <w:r w:rsidRPr="001B5318">
        <w:t>[</w:t>
      </w:r>
      <w:r>
        <w:fldChar w:fldCharType="begin"/>
      </w:r>
      <w:r>
        <w:instrText xml:space="preserve"> REF _Ref201793317 \r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r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09 \r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1 \r \h </w:instrText>
      </w:r>
      <w:r>
        <w:fldChar w:fldCharType="separate"/>
      </w:r>
      <w:r>
        <w:t>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2 \r \h </w:instrText>
      </w:r>
      <w:r>
        <w:fldChar w:fldCharType="separate"/>
      </w:r>
      <w:r>
        <w:t>3.5</w:t>
      </w:r>
      <w:r>
        <w:fldChar w:fldCharType="end"/>
      </w:r>
      <w:r w:rsidRPr="001B5318">
        <w:t>]</w:t>
      </w:r>
      <w:r>
        <w:t>, сделаем рабочей страницу «Статистика».</w:t>
      </w:r>
      <w:r w:rsidR="00A2079A">
        <w:t xml:space="preserve"> Объединим эти запросы в один следующим образом:</w:t>
      </w:r>
    </w:p>
    <w:p w14:paraId="23583998" w14:textId="77777777" w:rsidR="00A2079A" w:rsidRDefault="00A2079A" w:rsidP="00A2079A">
      <w:pPr>
        <w:pStyle w:val="a2"/>
        <w:numPr>
          <w:ilvl w:val="0"/>
          <w:numId w:val="18"/>
        </w:numPr>
      </w:pPr>
      <w:r>
        <w:t>«Создай на странице статистики 4 круговых диаграммы:</w:t>
      </w:r>
    </w:p>
    <w:p w14:paraId="0AA63518" w14:textId="02B4E606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дач</w:t>
      </w:r>
      <w:r>
        <w:rPr>
          <w:lang w:val="en-US"/>
        </w:rPr>
        <w:t>,</w:t>
      </w:r>
    </w:p>
    <w:p w14:paraId="6C392272" w14:textId="24E8E7D7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меток</w:t>
      </w:r>
      <w:r>
        <w:rPr>
          <w:lang w:val="en-US"/>
        </w:rPr>
        <w:t>,</w:t>
      </w:r>
    </w:p>
    <w:p w14:paraId="0147C631" w14:textId="77777777" w:rsidR="00A2079A" w:rsidRPr="00A2079A" w:rsidRDefault="00A2079A" w:rsidP="00A2079A">
      <w:pPr>
        <w:pStyle w:val="a2"/>
        <w:numPr>
          <w:ilvl w:val="1"/>
          <w:numId w:val="18"/>
        </w:numPr>
      </w:pPr>
      <w:r>
        <w:t>выполненные / невыполненные задачи</w:t>
      </w:r>
      <w:r>
        <w:rPr>
          <w:lang w:val="en-US"/>
        </w:rPr>
        <w:t>,</w:t>
      </w:r>
    </w:p>
    <w:p w14:paraId="7B1288BE" w14:textId="125569E7" w:rsidR="00A2079A" w:rsidRDefault="00A2079A" w:rsidP="00A2079A">
      <w:pPr>
        <w:pStyle w:val="a2"/>
        <w:numPr>
          <w:ilvl w:val="1"/>
          <w:numId w:val="18"/>
        </w:numPr>
      </w:pPr>
      <w:r>
        <w:lastRenderedPageBreak/>
        <w:t>просроченные / непросроченные задачи (выбирать только из невыполненных)»</w:t>
      </w:r>
      <w:r w:rsidR="00C53EA8">
        <w:t>.</w:t>
      </w:r>
    </w:p>
    <w:p w14:paraId="4AC75F4C" w14:textId="22C8303C" w:rsidR="00C53EA8" w:rsidRDefault="00C53EA8" w:rsidP="00C53EA8">
      <w:pPr>
        <w:pStyle w:val="a2"/>
      </w:pPr>
      <w:r w:rsidRPr="00C53EA8">
        <w:t>После попросим языковую модель привести подробные и доступные объяснения используемых технологий</w:t>
      </w:r>
      <w:r>
        <w:t>, чтобы разобраться в коде. На</w:t>
      </w:r>
      <w:r w:rsidR="00E865EB">
        <w:rPr>
          <w:lang w:val="en-US"/>
        </w:rPr>
        <w:t xml:space="preserve"> </w:t>
      </w:r>
      <w:r w:rsidR="00E865EB">
        <w:rPr>
          <w:lang w:val="en-US"/>
        </w:rPr>
        <w:fldChar w:fldCharType="begin"/>
      </w:r>
      <w:r w:rsidR="00E865EB">
        <w:rPr>
          <w:lang w:val="en-US"/>
        </w:rPr>
        <w:instrText xml:space="preserve"> REF _Ref201839627 \h </w:instrText>
      </w:r>
      <w:r w:rsidR="00E865EB">
        <w:rPr>
          <w:lang w:val="en-US"/>
        </w:rPr>
      </w:r>
      <w:r w:rsidR="00E865EB">
        <w:rPr>
          <w:lang w:val="en-US"/>
        </w:rP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8</w:t>
      </w:r>
      <w:r w:rsidR="00E865EB">
        <w:rPr>
          <w:lang w:val="en-US"/>
        </w:rPr>
        <w:fldChar w:fldCharType="end"/>
      </w:r>
      <w:r>
        <w:t xml:space="preserve"> представлена страница «Статистика».</w:t>
      </w:r>
    </w:p>
    <w:p w14:paraId="6A137AA0" w14:textId="3418603D" w:rsidR="00C53EA8" w:rsidRDefault="00E865EB" w:rsidP="00E865EB">
      <w:pPr>
        <w:pStyle w:val="a2"/>
        <w:jc w:val="center"/>
        <w:rPr>
          <w:lang w:val="en-US"/>
        </w:rPr>
      </w:pPr>
      <w:r w:rsidRPr="00E865EB">
        <w:rPr>
          <w:noProof/>
        </w:rPr>
        <w:drawing>
          <wp:inline distT="0" distB="0" distL="0" distR="0" wp14:anchorId="2630CFFD" wp14:editId="2D4ABAD6">
            <wp:extent cx="5672185" cy="4476115"/>
            <wp:effectExtent l="0" t="0" r="5080" b="635"/>
            <wp:doc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4908" cy="4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0D3" w14:textId="02FB31F2" w:rsidR="00E865EB" w:rsidRDefault="00E865EB" w:rsidP="00E865EB">
      <w:pPr>
        <w:pStyle w:val="ab"/>
      </w:pPr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2</w:t>
        </w:r>
      </w:fldSimple>
      <w:r w:rsidRPr="0057132F">
        <w:t xml:space="preserve"> – </w:t>
      </w:r>
      <w:r>
        <w:t>Страница «Статистика»</w:t>
      </w:r>
    </w:p>
    <w:p w14:paraId="16A5578B" w14:textId="6E19F007" w:rsidR="00E865EB" w:rsidRDefault="0057132F" w:rsidP="0057132F">
      <w:pPr>
        <w:pStyle w:val="a2"/>
      </w:pPr>
      <w:r>
        <w:t>Подводя итог исследования языковой модели «</w:t>
      </w:r>
      <w:r>
        <w:rPr>
          <w:lang w:val="en-US"/>
        </w:rPr>
        <w:t>Perplexity</w:t>
      </w:r>
      <w:r>
        <w:t xml:space="preserve">», можно сказать, что она очень хорошо справилась с задаваемыми промптами, так как ответы на вопросы были корректными, а создаваемый код не содержал ошибок. Нейросеть быстро и точно отвечала не запросы, поэтому отметим, что её использование отлично поможет пользователю в ознакомлении с новыми информационными технологиями. </w:t>
      </w:r>
    </w:p>
    <w:p w14:paraId="1A91F1D2" w14:textId="58A2A335" w:rsidR="00F63F33" w:rsidRPr="00E865EB" w:rsidRDefault="00F63F33" w:rsidP="00F63F33">
      <w:pPr>
        <w:pStyle w:val="a2"/>
      </w:pPr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74 \n \h </w:instrText>
      </w:r>
      <w:r>
        <w:fldChar w:fldCharType="separate"/>
      </w:r>
      <w:r>
        <w:t>3</w:t>
      </w:r>
      <w:r>
        <w:fldChar w:fldCharType="end"/>
      </w:r>
      <w:r w:rsidRPr="00F63F33">
        <w:t>].</w:t>
      </w:r>
    </w:p>
    <w:p w14:paraId="583D2348" w14:textId="3ECA23C2" w:rsidR="002B7936" w:rsidRPr="00237CE6" w:rsidRDefault="002B7936" w:rsidP="00375876">
      <w:pPr>
        <w:pStyle w:val="2"/>
      </w:pPr>
      <w:bookmarkStart w:id="47" w:name="_Ref202105853"/>
      <w:bookmarkStart w:id="48" w:name="_Toc202462744"/>
      <w:r>
        <w:lastRenderedPageBreak/>
        <w:t>Исследование эффективности языковой модели «</w:t>
      </w:r>
      <w:r w:rsidR="00375876" w:rsidRPr="002B7936">
        <w:rPr>
          <w:lang w:val="en-US"/>
        </w:rPr>
        <w:t>GigaChat</w:t>
      </w:r>
      <w:r>
        <w:t>»</w:t>
      </w:r>
      <w:bookmarkEnd w:id="47"/>
      <w:bookmarkEnd w:id="48"/>
    </w:p>
    <w:p w14:paraId="5ACC3886" w14:textId="42E884B2" w:rsidR="002C4BBA" w:rsidRDefault="002C4BBA" w:rsidP="002C4BBA">
      <w:pPr>
        <w:pStyle w:val="a2"/>
      </w:pPr>
      <w:r>
        <w:t>Наконец реализуем наше приложение с помощью запросов языковой модели «</w:t>
      </w:r>
      <w:r>
        <w:rPr>
          <w:lang w:val="en-US"/>
        </w:rPr>
        <w:t>GigaChat</w:t>
      </w:r>
      <w:r>
        <w:t>»</w:t>
      </w:r>
      <w:r w:rsidRPr="002C4BBA">
        <w:t xml:space="preserve">, </w:t>
      </w:r>
      <w:r>
        <w:t>чтобы исследовать её эффективность.</w:t>
      </w:r>
    </w:p>
    <w:p w14:paraId="06911F73" w14:textId="671324A1" w:rsidR="002C4BBA" w:rsidRDefault="002C4BBA" w:rsidP="002C4BBA">
      <w:pPr>
        <w:pStyle w:val="a2"/>
      </w:pPr>
      <w:r>
        <w:t xml:space="preserve">Для начала с помощью промптов </w:t>
      </w:r>
      <w:r w:rsidRPr="002C4BBA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 w:rsidRPr="002C4BBA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2C4BBA">
        <w:t>]</w:t>
      </w:r>
      <w:r>
        <w:t xml:space="preserve"> создадим основу интерфейса программы</w:t>
      </w:r>
      <w:r w:rsidRPr="002C4BBA">
        <w:t xml:space="preserve">; </w:t>
      </w:r>
      <w:r>
        <w:t xml:space="preserve">после задания получим следующий результат, приведенный на </w:t>
      </w:r>
      <w:r>
        <w:fldChar w:fldCharType="begin"/>
      </w:r>
      <w:r>
        <w:instrText xml:space="preserve"> REF _Ref201840811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3</w:t>
      </w:r>
      <w:r>
        <w:fldChar w:fldCharType="end"/>
      </w:r>
      <w:r>
        <w:t>.</w:t>
      </w:r>
    </w:p>
    <w:p w14:paraId="730F4839" w14:textId="1E80FA8B" w:rsidR="002C4BBA" w:rsidRDefault="002C4BBA" w:rsidP="002C4BBA">
      <w:pPr>
        <w:pStyle w:val="a2"/>
        <w:jc w:val="center"/>
      </w:pPr>
      <w:r w:rsidRPr="002C4BBA">
        <w:rPr>
          <w:noProof/>
        </w:rPr>
        <w:drawing>
          <wp:inline distT="0" distB="0" distL="0" distR="0" wp14:anchorId="1B1188E6" wp14:editId="3C76394C">
            <wp:extent cx="4781550" cy="3924300"/>
            <wp:effectExtent l="0" t="0" r="0" b="0"/>
            <wp:doc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89A" w14:textId="7B145D05" w:rsidR="002C4BBA" w:rsidRDefault="002C4BBA" w:rsidP="002C4BBA">
      <w:pPr>
        <w:pStyle w:val="ab"/>
      </w:pPr>
      <w:bookmarkStart w:id="49" w:name="_Ref20184081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3</w:t>
        </w:r>
      </w:fldSimple>
      <w:bookmarkEnd w:id="49"/>
      <w:r>
        <w:t xml:space="preserve"> – Основа интерфейса приложения</w:t>
      </w:r>
    </w:p>
    <w:p w14:paraId="503893C9" w14:textId="19AAA0BB" w:rsidR="008C5D16" w:rsidRDefault="008C5D16" w:rsidP="008C5D16">
      <w:pPr>
        <w:pStyle w:val="a2"/>
      </w:pPr>
      <w:r>
        <w:t xml:space="preserve">Затем запросами </w:t>
      </w:r>
      <w:r w:rsidRPr="008C5D16">
        <w:t>[</w:t>
      </w:r>
      <w:r>
        <w:fldChar w:fldCharType="begin"/>
      </w:r>
      <w:r w:rsidRPr="008C5D16">
        <w:instrText xml:space="preserve"> </w:instrText>
      </w:r>
      <w:r>
        <w:rPr>
          <w:lang w:val="en-US"/>
        </w:rPr>
        <w:instrText>REF</w:instrText>
      </w:r>
      <w:r w:rsidRPr="008C5D16">
        <w:instrText xml:space="preserve"> _</w:instrText>
      </w:r>
      <w:r>
        <w:rPr>
          <w:lang w:val="en-US"/>
        </w:rPr>
        <w:instrText>Ref</w:instrText>
      </w:r>
      <w:r w:rsidRPr="008C5D16">
        <w:instrText>201688550 \</w:instrText>
      </w:r>
      <w:r>
        <w:rPr>
          <w:lang w:val="en-US"/>
        </w:rPr>
        <w:instrText>r</w:instrText>
      </w:r>
      <w:r w:rsidRPr="008C5D16">
        <w:instrText xml:space="preserve"> \</w:instrText>
      </w:r>
      <w:r>
        <w:rPr>
          <w:lang w:val="en-US"/>
        </w:rPr>
        <w:instrText>h</w:instrText>
      </w:r>
      <w:r w:rsidRPr="008C5D16">
        <w:instrText xml:space="preserve"> </w:instrText>
      </w:r>
      <w:r>
        <w:fldChar w:fldCharType="separate"/>
      </w:r>
      <w:r w:rsidRPr="008C5D16">
        <w:t>2.1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8C5D16">
        <w:t xml:space="preserve">] </w:t>
      </w:r>
      <w:r>
        <w:t>разработаем страницу «Задачи», при этом изменим некоторые запросы и добавим новые:</w:t>
      </w:r>
    </w:p>
    <w:p w14:paraId="33F4A0D0" w14:textId="2228705A" w:rsidR="008C5D16" w:rsidRPr="008C5D16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. Справа от поля для ввода добавь выпадающий список с категориями: "Работа", "Учёба", "Дом", "Здоровье" и </w:t>
      </w:r>
      <w:r w:rsidRPr="008C5D16">
        <w:lastRenderedPageBreak/>
        <w:t>"Другое"</w:t>
      </w:r>
      <w:r>
        <w:t xml:space="preserve">» – объединяет запросы </w:t>
      </w:r>
      <w:r w:rsidRPr="008C5D16">
        <w:t>[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>]</w:t>
      </w:r>
      <w:r>
        <w:t xml:space="preserve"> и</w:t>
      </w:r>
      <w:r w:rsidRPr="008C5D16">
        <w:t xml:space="preserve"> [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>]</w:t>
      </w:r>
      <w:r>
        <w:t>, что позволяет лучше организовать интерфейс поиска задач</w:t>
      </w:r>
      <w:r w:rsidRPr="008C5D16">
        <w:t>;</w:t>
      </w:r>
    </w:p>
    <w:p w14:paraId="63502D1A" w14:textId="70F89EE0" w:rsidR="008C5D16" w:rsidRPr="00D34CE5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При смене значения выпадающего списка сделай так, чтобы в </w:t>
      </w:r>
      <w:r>
        <w:t>«</w:t>
      </w:r>
      <w:r w:rsidRPr="008C5D16">
        <w:t>treeview</w:t>
      </w:r>
      <w:r>
        <w:t>»</w:t>
      </w:r>
      <w:r w:rsidRPr="008C5D16">
        <w:t xml:space="preserve"> показывались задачи соответствующей категории</w:t>
      </w:r>
      <w:r>
        <w:t>» – необходим для улучшения работы поиска задач</w:t>
      </w:r>
      <w:r w:rsidR="00D34CE5" w:rsidRPr="00D34CE5">
        <w:t>.</w:t>
      </w:r>
    </w:p>
    <w:p w14:paraId="05F22001" w14:textId="79350E30" w:rsidR="00D34CE5" w:rsidRDefault="00D34CE5" w:rsidP="00D34CE5">
      <w:pPr>
        <w:pStyle w:val="a2"/>
      </w:pPr>
      <w:r>
        <w:t xml:space="preserve">В итоге у нас будет готовая страница «Задачи», которая показана на </w:t>
      </w:r>
      <w:r>
        <w:fldChar w:fldCharType="begin"/>
      </w:r>
      <w:r>
        <w:instrText xml:space="preserve"> REF _Ref201848208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4</w:t>
      </w:r>
      <w:r>
        <w:fldChar w:fldCharType="end"/>
      </w:r>
      <w:r>
        <w:t>.</w:t>
      </w:r>
    </w:p>
    <w:p w14:paraId="51630F75" w14:textId="407A7CB5" w:rsidR="00D34CE5" w:rsidRDefault="00D34CE5" w:rsidP="00D34CE5">
      <w:pPr>
        <w:pStyle w:val="a2"/>
        <w:jc w:val="center"/>
      </w:pPr>
      <w:r w:rsidRPr="00D34CE5">
        <w:rPr>
          <w:noProof/>
        </w:rPr>
        <w:drawing>
          <wp:inline distT="0" distB="0" distL="0" distR="0" wp14:anchorId="247C58B0" wp14:editId="59F7B766">
            <wp:extent cx="5671141" cy="4467860"/>
            <wp:effectExtent l="0" t="0" r="6350" b="8890"/>
            <wp:doc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68" cy="44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2CE6" w14:textId="24F0A753" w:rsidR="00D34CE5" w:rsidRDefault="00D34CE5" w:rsidP="00D34CE5">
      <w:pPr>
        <w:pStyle w:val="ab"/>
      </w:pPr>
      <w:bookmarkStart w:id="50" w:name="_Ref201848208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4</w:t>
        </w:r>
      </w:fldSimple>
      <w:bookmarkEnd w:id="50"/>
      <w:r>
        <w:t xml:space="preserve"> – Страница «Задачи»</w:t>
      </w:r>
    </w:p>
    <w:p w14:paraId="477C6E32" w14:textId="279E6988" w:rsidR="00D34CE5" w:rsidRDefault="005823C2" w:rsidP="009F6D99">
      <w:pPr>
        <w:pStyle w:val="a2"/>
      </w:pPr>
      <w:r>
        <w:t>Далее перейдем к</w:t>
      </w:r>
      <w:r w:rsidR="009F6D99">
        <w:t xml:space="preserve"> реализации страницы «Заметки»</w:t>
      </w:r>
      <w:r>
        <w:t>, для чего</w:t>
      </w:r>
      <w:r w:rsidR="009F6D99">
        <w:t xml:space="preserve"> используем следующ</w:t>
      </w:r>
      <w:r w:rsidR="00784C15">
        <w:t>ий</w:t>
      </w:r>
      <w:r w:rsidR="009F6D99">
        <w:t xml:space="preserve"> запрос:</w:t>
      </w:r>
    </w:p>
    <w:p w14:paraId="5E06B029" w14:textId="7F1AF8A9" w:rsidR="009F6D99" w:rsidRPr="005823C2" w:rsidRDefault="009F6D99" w:rsidP="009F6D99">
      <w:pPr>
        <w:pStyle w:val="a2"/>
        <w:numPr>
          <w:ilvl w:val="0"/>
          <w:numId w:val="18"/>
        </w:numPr>
      </w:pPr>
      <w:r>
        <w:t xml:space="preserve"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</w:t>
      </w:r>
      <w:r>
        <w:lastRenderedPageBreak/>
        <w:t>внизу страницы только: "Заметка:" с полем ввода и "Категория:" с полем выбора»</w:t>
      </w:r>
      <w:r w:rsidR="005823C2" w:rsidRPr="005823C2">
        <w:t>;</w:t>
      </w:r>
    </w:p>
    <w:p w14:paraId="2661F14B" w14:textId="77777777" w:rsidR="00784C15" w:rsidRDefault="005823C2" w:rsidP="00784C15">
      <w:pPr>
        <w:pStyle w:val="a2"/>
      </w:pPr>
      <w:r>
        <w:t xml:space="preserve">Языковая модель не смогла в полной мере выполнить предыдущий запрос, поэтому используем </w:t>
      </w:r>
      <w:r w:rsidR="00784C15">
        <w:t>дополнительные</w:t>
      </w:r>
      <w:r>
        <w:t xml:space="preserve">: </w:t>
      </w:r>
    </w:p>
    <w:p w14:paraId="659B1ED8" w14:textId="0DB3A40E" w:rsidR="005823C2" w:rsidRPr="00784C15" w:rsidRDefault="005823C2" w:rsidP="00784C15">
      <w:pPr>
        <w:pStyle w:val="a2"/>
        <w:numPr>
          <w:ilvl w:val="0"/>
          <w:numId w:val="18"/>
        </w:numPr>
      </w:pPr>
      <w:r>
        <w:t>«</w:t>
      </w:r>
      <w:r w:rsidRPr="005823C2">
        <w:t>Реализуй функционал кнопок для добавления, редактирования и удаления</w:t>
      </w:r>
      <w:r>
        <w:t>»</w:t>
      </w:r>
      <w:r w:rsidR="00784C15" w:rsidRPr="00784C15">
        <w:t>;</w:t>
      </w:r>
    </w:p>
    <w:p w14:paraId="5EA294BA" w14:textId="06E5BBE4" w:rsidR="00784C15" w:rsidRPr="00784C15" w:rsidRDefault="00784C15" w:rsidP="00784C15">
      <w:pPr>
        <w:pStyle w:val="a2"/>
        <w:numPr>
          <w:ilvl w:val="0"/>
          <w:numId w:val="18"/>
        </w:numPr>
      </w:pPr>
      <w:r>
        <w:t>«</w:t>
      </w:r>
      <w:r w:rsidRPr="00784C15">
        <w:t>При добавлении проверь, что все вводимые поля заполнены, и исправь IndexError при удалении последней заметки на странице</w:t>
      </w:r>
      <w:r>
        <w:t>»</w:t>
      </w:r>
      <w:r w:rsidRPr="00784C15">
        <w:t>.</w:t>
      </w:r>
    </w:p>
    <w:p w14:paraId="7B7EEFA0" w14:textId="2292CF1F" w:rsidR="00784C15" w:rsidRDefault="00B37796" w:rsidP="00784C15">
      <w:pPr>
        <w:pStyle w:val="a2"/>
      </w:pPr>
      <w:r>
        <w:t xml:space="preserve">На </w:t>
      </w:r>
      <w:r>
        <w:fldChar w:fldCharType="begin"/>
      </w:r>
      <w:r>
        <w:instrText xml:space="preserve"> REF _Ref201852257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5</w:t>
      </w:r>
      <w:r>
        <w:fldChar w:fldCharType="end"/>
      </w:r>
      <w:r>
        <w:t xml:space="preserve"> представлена реализованная страница «Заметки».</w:t>
      </w:r>
    </w:p>
    <w:p w14:paraId="1C81E7C3" w14:textId="281F9680" w:rsidR="00B37796" w:rsidRDefault="00B37796" w:rsidP="00B37796">
      <w:pPr>
        <w:pStyle w:val="a2"/>
        <w:jc w:val="center"/>
      </w:pPr>
      <w:r w:rsidRPr="00B37796">
        <w:rPr>
          <w:noProof/>
        </w:rPr>
        <w:drawing>
          <wp:inline distT="0" distB="0" distL="0" distR="0" wp14:anchorId="46A0A90B" wp14:editId="6D429C0D">
            <wp:extent cx="5609099" cy="4408805"/>
            <wp:effectExtent l="0" t="0" r="0" b="0"/>
            <wp:doc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8" cy="44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AC65" w14:textId="430F7016" w:rsidR="00B37796" w:rsidRPr="00237CE6" w:rsidRDefault="00B37796" w:rsidP="00B37796">
      <w:pPr>
        <w:pStyle w:val="ab"/>
      </w:pPr>
      <w:bookmarkStart w:id="51" w:name="_Ref201852257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5</w:t>
        </w:r>
      </w:fldSimple>
      <w:bookmarkEnd w:id="51"/>
      <w:r>
        <w:t xml:space="preserve"> – Страница «Заметки»</w:t>
      </w:r>
    </w:p>
    <w:p w14:paraId="798F225F" w14:textId="687D987E" w:rsidR="00B37796" w:rsidRDefault="0002788D" w:rsidP="0002788D">
      <w:pPr>
        <w:pStyle w:val="a2"/>
      </w:pPr>
      <w:r w:rsidRPr="0002788D">
        <w:t>После этого с помощью запрос</w:t>
      </w:r>
      <w:r>
        <w:t>ов, как, например:</w:t>
      </w:r>
      <w:r w:rsidRPr="0002788D">
        <w:t xml:space="preserve"> «Реализуй сохранение записей и заметок в один файл при закрытии приложения»</w:t>
      </w:r>
      <w:r>
        <w:t xml:space="preserve"> </w:t>
      </w:r>
      <w:r w:rsidRPr="0002788D">
        <w:t>мы получаем решение, которое позволяет сохранять записи после закрытия приложения и восстанавливать их при открытии.</w:t>
      </w:r>
    </w:p>
    <w:p w14:paraId="521636DD" w14:textId="441A4F1D" w:rsidR="008911F2" w:rsidRDefault="008911F2" w:rsidP="0002788D">
      <w:pPr>
        <w:pStyle w:val="a2"/>
      </w:pPr>
      <w:r>
        <w:lastRenderedPageBreak/>
        <w:t>Наконец реализуем графики в разделе «Статистика», применив запрос</w:t>
      </w:r>
      <w:r w:rsidR="00237CE6">
        <w:t>ы</w:t>
      </w:r>
      <w:r>
        <w:t>:</w:t>
      </w:r>
    </w:p>
    <w:p w14:paraId="46F2DC1B" w14:textId="09952B9B" w:rsidR="008911F2" w:rsidRP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оздай на странице статистики 4 диаграммы, из которых 3 будут относиться к задачам, а последняя к заметкам</w:t>
      </w:r>
      <w:r>
        <w:t>»</w:t>
      </w:r>
      <w:r w:rsidRPr="00237CE6">
        <w:t>;</w:t>
      </w:r>
    </w:p>
    <w:p w14:paraId="2C7CB33B" w14:textId="1939C55D" w:rsid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делай все диаграммы круговыми</w:t>
      </w:r>
      <w:r>
        <w:t>»</w:t>
      </w:r>
      <w:r>
        <w:rPr>
          <w:lang w:val="en-US"/>
        </w:rPr>
        <w:t>.</w:t>
      </w:r>
    </w:p>
    <w:p w14:paraId="4EB603D3" w14:textId="69F4C917" w:rsidR="00237CE6" w:rsidRDefault="00237CE6" w:rsidP="00237CE6">
      <w:pPr>
        <w:pStyle w:val="a2"/>
      </w:pPr>
      <w:r>
        <w:t xml:space="preserve">В итоге страница «Статистика» будет выглядеть так, как показано на </w:t>
      </w:r>
      <w:r w:rsidR="00D43141">
        <w:fldChar w:fldCharType="begin"/>
      </w:r>
      <w:r w:rsidR="00D43141">
        <w:instrText xml:space="preserve"> REF _Ref201856014 \h </w:instrText>
      </w:r>
      <w:r w:rsidR="00D43141"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6</w:t>
      </w:r>
      <w:r w:rsidR="00D43141">
        <w:fldChar w:fldCharType="end"/>
      </w:r>
      <w:r>
        <w:t>.</w:t>
      </w:r>
    </w:p>
    <w:p w14:paraId="4033EF22" w14:textId="6113D48B" w:rsidR="00237CE6" w:rsidRDefault="00237CE6" w:rsidP="00237CE6">
      <w:pPr>
        <w:pStyle w:val="a2"/>
        <w:jc w:val="center"/>
      </w:pPr>
      <w:r w:rsidRPr="00237CE6">
        <w:rPr>
          <w:noProof/>
        </w:rPr>
        <w:drawing>
          <wp:inline distT="0" distB="0" distL="0" distR="0" wp14:anchorId="1E5F11A0" wp14:editId="08E480BE">
            <wp:extent cx="5734365" cy="5119370"/>
            <wp:effectExtent l="0" t="0" r="0" b="5080"/>
            <wp:doc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14" cy="51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0A24" w14:textId="42D157E8" w:rsidR="00237CE6" w:rsidRDefault="00237CE6" w:rsidP="00237CE6">
      <w:pPr>
        <w:pStyle w:val="ab"/>
      </w:pPr>
      <w:bookmarkStart w:id="52" w:name="_Ref201856014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6</w:t>
        </w:r>
      </w:fldSimple>
      <w:bookmarkEnd w:id="52"/>
      <w:r>
        <w:t xml:space="preserve"> – Страница «Статистика»</w:t>
      </w:r>
    </w:p>
    <w:p w14:paraId="4CF91776" w14:textId="19758357" w:rsidR="00237CE6" w:rsidRDefault="00C018B4" w:rsidP="00237CE6">
      <w:pPr>
        <w:pStyle w:val="a2"/>
      </w:pPr>
      <w:r>
        <w:t>Языковая модель «</w:t>
      </w:r>
      <w:r>
        <w:rPr>
          <w:lang w:val="en-US"/>
        </w:rPr>
        <w:t>GigaChat</w:t>
      </w:r>
      <w:r>
        <w:t>»</w:t>
      </w:r>
      <w:r w:rsidRPr="00C018B4">
        <w:t xml:space="preserve"> </w:t>
      </w:r>
      <w:r>
        <w:t xml:space="preserve">оказалась неэффективной для описания технологий, </w:t>
      </w:r>
      <w:r w:rsidRPr="00715511">
        <w:t xml:space="preserve">на основе которых можно с нуля создать рабочее приложение на </w:t>
      </w:r>
      <w:r>
        <w:t>«</w:t>
      </w:r>
      <w:r w:rsidRPr="00715511">
        <w:rPr>
          <w:lang w:val="en-US"/>
        </w:rPr>
        <w:t>Python</w:t>
      </w:r>
      <w:r>
        <w:t xml:space="preserve">». Ответы нейросети были в основном некорректными, а код, генерируемый ею, – требовал внесения исправления для работы. Корректирующие и уточняющие запросы редко давали положительного результата, так как ответы </w:t>
      </w:r>
      <w:r>
        <w:lastRenderedPageBreak/>
        <w:t>ИИ так и оставались неполными и неправильными. Неподготовленному пользователю  создать приложение с нуля будет достаточно трудно, поэтому на данный момент «</w:t>
      </w:r>
      <w:r>
        <w:rPr>
          <w:lang w:val="en-US"/>
        </w:rPr>
        <w:t>GigaChat</w:t>
      </w:r>
      <w:r>
        <w:t>»</w:t>
      </w:r>
      <w:r w:rsidRPr="00C018B4">
        <w:t xml:space="preserve"> </w:t>
      </w:r>
      <w:r>
        <w:t>не подходит для данных целей.</w:t>
      </w:r>
    </w:p>
    <w:p w14:paraId="14AC020A" w14:textId="17FBB2E8" w:rsidR="00F63F33" w:rsidRPr="00C018B4" w:rsidRDefault="00F63F33" w:rsidP="00F63F33">
      <w:pPr>
        <w:pStyle w:val="a2"/>
      </w:pPr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69 \n \h </w:instrText>
      </w:r>
      <w:r>
        <w:fldChar w:fldCharType="separate"/>
      </w:r>
      <w:r>
        <w:t>4</w:t>
      </w:r>
      <w:r>
        <w:fldChar w:fldCharType="end"/>
      </w:r>
      <w:r w:rsidRPr="00F63F33">
        <w:t>].</w:t>
      </w:r>
    </w:p>
    <w:p w14:paraId="525A622D" w14:textId="29272FD9" w:rsidR="00237CE6" w:rsidRDefault="00975DC6" w:rsidP="00975DC6">
      <w:pPr>
        <w:pStyle w:val="2"/>
      </w:pPr>
      <w:bookmarkStart w:id="53" w:name="_Toc202462745"/>
      <w:r>
        <w:t>Сравнение эффективности языковых моделей</w:t>
      </w:r>
      <w:bookmarkEnd w:id="53"/>
    </w:p>
    <w:p w14:paraId="40A6647C" w14:textId="313C1A77" w:rsidR="00C018B4" w:rsidRPr="00C018B4" w:rsidRDefault="00C018B4" w:rsidP="00C018B4">
      <w:pPr>
        <w:pStyle w:val="a2"/>
      </w:pPr>
      <w:r>
        <w:t>Подводя итог оценки эффективности, можно сказать, что «</w:t>
      </w:r>
      <w:r>
        <w:rPr>
          <w:lang w:val="en-US"/>
        </w:rPr>
        <w:t>DeepSeek</w:t>
      </w:r>
      <w:r>
        <w:t>»</w:t>
      </w:r>
      <w:r w:rsidRPr="00C018B4">
        <w:t xml:space="preserve"> [</w:t>
      </w:r>
      <w:r>
        <w:fldChar w:fldCharType="begin"/>
      </w:r>
      <w:r>
        <w:instrText xml:space="preserve"> REF _Ref202105840 \r \h </w:instrText>
      </w:r>
      <w:r>
        <w:fldChar w:fldCharType="separate"/>
      </w:r>
      <w:r w:rsidR="00096306">
        <w:t>2.5</w:t>
      </w:r>
      <w:r>
        <w:fldChar w:fldCharType="end"/>
      </w:r>
      <w:r w:rsidRPr="00C018B4">
        <w:t xml:space="preserve">] </w:t>
      </w:r>
      <w:r>
        <w:t>и «</w:t>
      </w:r>
      <w:r>
        <w:rPr>
          <w:lang w:val="en-US"/>
        </w:rPr>
        <w:t>Perplexity</w:t>
      </w:r>
      <w:r>
        <w:t xml:space="preserve">» </w:t>
      </w:r>
      <w:r w:rsidRPr="00C018B4">
        <w:t>[</w:t>
      </w:r>
      <w:r w:rsidR="00096306">
        <w:fldChar w:fldCharType="begin"/>
      </w:r>
      <w:r w:rsidR="00096306">
        <w:instrText xml:space="preserve"> REF _Ref202463003 \r \h </w:instrText>
      </w:r>
      <w:r w:rsidR="00096306">
        <w:fldChar w:fldCharType="separate"/>
      </w:r>
      <w:r w:rsidR="00096306">
        <w:t>2.7</w:t>
      </w:r>
      <w:r w:rsidR="00096306">
        <w:fldChar w:fldCharType="end"/>
      </w:r>
      <w:r w:rsidRPr="00C018B4">
        <w:t xml:space="preserve">] </w:t>
      </w:r>
      <w:r>
        <w:t>справились с описанием технологий лучше всего, «</w:t>
      </w:r>
      <w:r>
        <w:rPr>
          <w:lang w:val="en-US"/>
        </w:rPr>
        <w:t>Qwen</w:t>
      </w:r>
      <w:r>
        <w:t>»</w:t>
      </w:r>
      <w:r w:rsidRPr="00C018B4">
        <w:t xml:space="preserve"> [</w:t>
      </w:r>
      <w:r>
        <w:fldChar w:fldCharType="begin"/>
      </w:r>
      <w:r>
        <w:instrText xml:space="preserve"> REF _Ref201878641 \r \h </w:instrText>
      </w:r>
      <w:r>
        <w:fldChar w:fldCharType="separate"/>
      </w:r>
      <w:r w:rsidR="00096306">
        <w:t>2.6</w:t>
      </w:r>
      <w:r>
        <w:fldChar w:fldCharType="end"/>
      </w:r>
      <w:r w:rsidRPr="00C018B4">
        <w:t>]</w:t>
      </w:r>
      <w:r>
        <w:t xml:space="preserve"> также достаточно неплохо отвечал на вопросы, но при этом были нужны уточняющие запросы, а «</w:t>
      </w:r>
      <w:r>
        <w:rPr>
          <w:lang w:val="en-US"/>
        </w:rPr>
        <w:t>GigaChat</w:t>
      </w:r>
      <w:r>
        <w:t xml:space="preserve">» </w:t>
      </w:r>
      <w:r w:rsidRPr="00C018B4">
        <w:t>[</w:t>
      </w:r>
      <w:r>
        <w:fldChar w:fldCharType="begin"/>
      </w:r>
      <w:r>
        <w:instrText xml:space="preserve"> REF _Ref202105853 \r \h </w:instrText>
      </w:r>
      <w:r>
        <w:fldChar w:fldCharType="separate"/>
      </w:r>
      <w:r w:rsidR="00096306">
        <w:t>2.8</w:t>
      </w:r>
      <w:r>
        <w:fldChar w:fldCharType="end"/>
      </w:r>
      <w:r w:rsidRPr="00C018B4">
        <w:t>]</w:t>
      </w:r>
      <w:r>
        <w:t xml:space="preserve"> решил данный вопрос хуже всего.</w:t>
      </w:r>
    </w:p>
    <w:p w14:paraId="6F44B432" w14:textId="687BC705" w:rsidR="004A2822" w:rsidRDefault="00B44786" w:rsidP="00B44786">
      <w:pPr>
        <w:pStyle w:val="1"/>
      </w:pPr>
      <w:bookmarkStart w:id="54" w:name="_Toc202462746"/>
      <w:r w:rsidRPr="00B418E4">
        <w:lastRenderedPageBreak/>
        <w:t>Вывод</w:t>
      </w:r>
      <w:bookmarkEnd w:id="54"/>
    </w:p>
    <w:p w14:paraId="34330497" w14:textId="6ABD524B" w:rsidR="002D735D" w:rsidRPr="002D735D" w:rsidRDefault="002D735D" w:rsidP="002D735D">
      <w:pPr>
        <w:pStyle w:val="a2"/>
      </w:pPr>
      <w:r>
        <w:t>В ходе производственной практики мы провели исследование возможностей языковых моделей для решения различных задач</w:t>
      </w:r>
      <w:r w:rsidR="00037BE8">
        <w:t xml:space="preserve"> </w:t>
      </w:r>
      <w:r>
        <w:t>связанных с программированием, а также сравнили их эффективности.</w:t>
      </w:r>
    </w:p>
    <w:p w14:paraId="49FA8E22" w14:textId="3299AFB1" w:rsidR="00A40A1B" w:rsidRDefault="003A61FA" w:rsidP="003A61FA">
      <w:pPr>
        <w:pStyle w:val="1"/>
      </w:pPr>
      <w:bookmarkStart w:id="55" w:name="_Toc202462747"/>
      <w:r>
        <w:lastRenderedPageBreak/>
        <w:t>Приложени</w:t>
      </w:r>
      <w:r w:rsidR="00F63F33">
        <w:t>е</w:t>
      </w:r>
      <w:bookmarkEnd w:id="55"/>
    </w:p>
    <w:p w14:paraId="105B5653" w14:textId="57878900" w:rsidR="00F63F33" w:rsidRPr="00F63F33" w:rsidRDefault="00F63F33" w:rsidP="00F63F33">
      <w:pPr>
        <w:pStyle w:val="2"/>
      </w:pPr>
      <w:bookmarkStart w:id="56" w:name="_Toc202462748"/>
      <w:r>
        <w:t>Созданные приложения</w:t>
      </w:r>
      <w:bookmarkEnd w:id="56"/>
    </w:p>
    <w:p w14:paraId="4D160F73" w14:textId="5B518185" w:rsidR="00F31034" w:rsidRDefault="00F31034" w:rsidP="00F31034">
      <w:pPr>
        <w:pStyle w:val="a2"/>
        <w:numPr>
          <w:ilvl w:val="0"/>
          <w:numId w:val="22"/>
        </w:numPr>
      </w:pPr>
      <w:hyperlink r:id="rId26" w:history="1">
        <w:bookmarkStart w:id="57" w:name="_Ref202106588"/>
        <w:r w:rsidRPr="00647B81">
          <w:rPr>
            <w:rStyle w:val="ad"/>
          </w:rPr>
          <w:t>https://github.com/Cyber-Limon/Mathematical_support___Industrial_practice_2/blob/main/App_on_DeepSeek.py</w:t>
        </w:r>
        <w:bookmarkEnd w:id="57"/>
      </w:hyperlink>
    </w:p>
    <w:p w14:paraId="59CD0286" w14:textId="282C0D04" w:rsidR="00F31034" w:rsidRDefault="00F31034" w:rsidP="00F31034">
      <w:pPr>
        <w:pStyle w:val="a2"/>
        <w:numPr>
          <w:ilvl w:val="0"/>
          <w:numId w:val="22"/>
        </w:numPr>
      </w:pPr>
      <w:hyperlink r:id="rId27" w:history="1">
        <w:bookmarkStart w:id="58" w:name="_Ref202106597"/>
        <w:r w:rsidRPr="00647B81">
          <w:rPr>
            <w:rStyle w:val="ad"/>
          </w:rPr>
          <w:t>https://github.com/Cyber-Limon/Mathematical_support___Industrial_practice_2/blob/main/App_on_Qwen.py</w:t>
        </w:r>
        <w:bookmarkEnd w:id="58"/>
      </w:hyperlink>
    </w:p>
    <w:p w14:paraId="2EC027D3" w14:textId="18608D3C" w:rsidR="00F31034" w:rsidRDefault="00F31034" w:rsidP="00F31034">
      <w:pPr>
        <w:pStyle w:val="a2"/>
        <w:numPr>
          <w:ilvl w:val="0"/>
          <w:numId w:val="22"/>
        </w:numPr>
      </w:pPr>
      <w:hyperlink r:id="rId28" w:history="1">
        <w:bookmarkStart w:id="59" w:name="_Ref202106574"/>
        <w:r w:rsidRPr="00647B81">
          <w:rPr>
            <w:rStyle w:val="ad"/>
          </w:rPr>
          <w:t>https://github.com/Cyber-Limon/Mathematical_support___Industrial_practice_2/blob/main/App_on_Perplexity.py</w:t>
        </w:r>
        <w:bookmarkEnd w:id="59"/>
      </w:hyperlink>
    </w:p>
    <w:p w14:paraId="7373172A" w14:textId="00D04D59" w:rsidR="00F31034" w:rsidRPr="00F31034" w:rsidRDefault="00F31034" w:rsidP="00F31034">
      <w:pPr>
        <w:pStyle w:val="a2"/>
        <w:numPr>
          <w:ilvl w:val="0"/>
          <w:numId w:val="22"/>
        </w:numPr>
      </w:pPr>
      <w:hyperlink r:id="rId29" w:history="1">
        <w:bookmarkStart w:id="60" w:name="_Ref202106569"/>
        <w:r w:rsidRPr="00647B81">
          <w:rPr>
            <w:rStyle w:val="ad"/>
          </w:rPr>
          <w:t>https://github.com/Cyber-Limon/Mathematical_support___Industrial_practice_2/blob/main/App_on_GigaChat.py</w:t>
        </w:r>
        <w:bookmarkEnd w:id="60"/>
      </w:hyperlink>
    </w:p>
    <w:p w14:paraId="11715851" w14:textId="2227F862" w:rsidR="004D0C94" w:rsidRDefault="004D0C94" w:rsidP="00F63F33">
      <w:pPr>
        <w:pStyle w:val="2"/>
      </w:pPr>
      <w:bookmarkStart w:id="61" w:name="_Toc202462749"/>
      <w:r>
        <w:t>Языковые модели</w:t>
      </w:r>
      <w:bookmarkEnd w:id="61"/>
    </w:p>
    <w:p w14:paraId="400915F5" w14:textId="5BB5154E" w:rsidR="004D0C94" w:rsidRPr="004D0C94" w:rsidRDefault="004D0C94" w:rsidP="00D550BE">
      <w:pPr>
        <w:pStyle w:val="a2"/>
        <w:numPr>
          <w:ilvl w:val="0"/>
          <w:numId w:val="6"/>
        </w:numPr>
      </w:pPr>
      <w:hyperlink r:id="rId30" w:history="1">
        <w:bookmarkStart w:id="62" w:name="_Ref201602191"/>
        <w:r w:rsidRPr="00BE1E90">
          <w:rPr>
            <w:rStyle w:val="ad"/>
          </w:rPr>
          <w:t>https://deepseek.com/</w:t>
        </w:r>
        <w:bookmarkEnd w:id="62"/>
      </w:hyperlink>
    </w:p>
    <w:p w14:paraId="39263394" w14:textId="36E49A7E" w:rsidR="004D0C94" w:rsidRPr="004D0C94" w:rsidRDefault="004D0C94" w:rsidP="00D550BE">
      <w:pPr>
        <w:pStyle w:val="a2"/>
        <w:numPr>
          <w:ilvl w:val="0"/>
          <w:numId w:val="6"/>
        </w:numPr>
      </w:pPr>
      <w:hyperlink r:id="rId31" w:history="1">
        <w:bookmarkStart w:id="63" w:name="_Ref201602194"/>
        <w:r w:rsidRPr="00BE1E90">
          <w:rPr>
            <w:rStyle w:val="ad"/>
          </w:rPr>
          <w:t>https://chat.qwen.ai/</w:t>
        </w:r>
        <w:bookmarkEnd w:id="63"/>
      </w:hyperlink>
    </w:p>
    <w:p w14:paraId="7319EF1F" w14:textId="6D7FF587" w:rsidR="004D0C94" w:rsidRPr="004D0C94" w:rsidRDefault="004D0C94" w:rsidP="00D550BE">
      <w:pPr>
        <w:pStyle w:val="a2"/>
        <w:numPr>
          <w:ilvl w:val="0"/>
          <w:numId w:val="6"/>
        </w:numPr>
      </w:pPr>
      <w:hyperlink r:id="rId32" w:history="1">
        <w:bookmarkStart w:id="64" w:name="_Ref201602196"/>
        <w:r w:rsidRPr="00BE1E90">
          <w:rPr>
            <w:rStyle w:val="ad"/>
          </w:rPr>
          <w:t>https://www.perplexity.ai/</w:t>
        </w:r>
        <w:bookmarkEnd w:id="64"/>
      </w:hyperlink>
    </w:p>
    <w:p w14:paraId="1346556F" w14:textId="1FCD5F73" w:rsidR="00EA66DC" w:rsidRPr="004D0C94" w:rsidRDefault="00EA66DC" w:rsidP="00D550BE">
      <w:pPr>
        <w:pStyle w:val="a2"/>
        <w:numPr>
          <w:ilvl w:val="0"/>
          <w:numId w:val="6"/>
        </w:numPr>
      </w:pPr>
      <w:hyperlink r:id="rId33" w:history="1">
        <w:bookmarkStart w:id="65" w:name="_Ref201602200"/>
        <w:r w:rsidRPr="00484995">
          <w:rPr>
            <w:rStyle w:val="ad"/>
          </w:rPr>
          <w:t>https://giga.chat/</w:t>
        </w:r>
        <w:bookmarkEnd w:id="65"/>
      </w:hyperlink>
    </w:p>
    <w:sectPr w:rsidR="00EA66DC" w:rsidRPr="004D0C94" w:rsidSect="00463921">
      <w:footerReference w:type="default" r:id="rId3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7E8FCB8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70990"/>
              <wp:effectExtent l="0" t="0" r="31115" b="1016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70990"/>
                        <a:chOff x="1088" y="1531"/>
                        <a:chExt cx="10511" cy="2474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388A466" w:rsidR="00B776E1" w:rsidRPr="007A3FFB" w:rsidRDefault="00DA0B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роизводственная практи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552DBD4B" w:rsidR="00B776E1" w:rsidRPr="00D817EC" w:rsidRDefault="00E43A3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FD123FA" w:rsidR="00B776E1" w:rsidRPr="002D735D" w:rsidRDefault="009F76F5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978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5539B1" w:rsidR="00B776E1" w:rsidRPr="00DE0F4D" w:rsidRDefault="00DA0B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следование возможностей языковых моделей</w:t>
                            </w:r>
                            <w:r w:rsidR="002C3AB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общее зада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E125809" w:rsidR="00B776E1" w:rsidRPr="00D817EC" w:rsidRDefault="00DA0B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изванов Д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7pt;z-index:251657216;mso-height-relative:margin" coordorigin="1088,1531" coordsize="10511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388A466" w:rsidR="00B776E1" w:rsidRPr="007A3FFB" w:rsidRDefault="00DA0B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роизводственная практика 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552DBD4B" w:rsidR="00B776E1" w:rsidRPr="00D817EC" w:rsidRDefault="00E43A3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FD123FA" w:rsidR="00B776E1" w:rsidRPr="002D735D" w:rsidRDefault="009F76F5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978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5539B1" w:rsidR="00B776E1" w:rsidRPr="00DE0F4D" w:rsidRDefault="00DA0B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следование возможностей языковых моделей</w:t>
                      </w:r>
                      <w:r w:rsidR="002C3AB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общее задание)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E125809" w:rsidR="00B776E1" w:rsidRPr="00D817EC" w:rsidRDefault="00DA0B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изванов Д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  <w:footnote w:id="1">
    <w:p w14:paraId="28C9EFBD" w14:textId="5CD4D4F9" w:rsidR="00BA618E" w:rsidRPr="001F2AF1" w:rsidRDefault="00BA618E" w:rsidP="001F2AF1">
      <w:pPr>
        <w:pStyle w:val="a2"/>
      </w:pPr>
      <w:r w:rsidRPr="001F2AF1">
        <w:rPr>
          <w:rStyle w:val="af5"/>
          <w:vertAlign w:val="baseline"/>
        </w:rPr>
        <w:footnoteRef/>
      </w:r>
      <w:r w:rsidRPr="001F2AF1">
        <w:t xml:space="preserve"> ИИ – искусственный интеллек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247C44"/>
    <w:multiLevelType w:val="hybridMultilevel"/>
    <w:tmpl w:val="A798FD3E"/>
    <w:lvl w:ilvl="0" w:tplc="7B4A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A652C"/>
    <w:multiLevelType w:val="hybridMultilevel"/>
    <w:tmpl w:val="F93AE81A"/>
    <w:lvl w:ilvl="0" w:tplc="CFC6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345DE4"/>
    <w:multiLevelType w:val="multilevel"/>
    <w:tmpl w:val="B8E25D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84474"/>
    <w:multiLevelType w:val="hybridMultilevel"/>
    <w:tmpl w:val="B650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629B"/>
    <w:multiLevelType w:val="hybridMultilevel"/>
    <w:tmpl w:val="275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A3784F"/>
    <w:multiLevelType w:val="hybridMultilevel"/>
    <w:tmpl w:val="90383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81D5C"/>
    <w:multiLevelType w:val="hybridMultilevel"/>
    <w:tmpl w:val="F8768836"/>
    <w:lvl w:ilvl="0" w:tplc="51D48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7F1D5C"/>
    <w:multiLevelType w:val="hybridMultilevel"/>
    <w:tmpl w:val="0BF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9532D"/>
    <w:multiLevelType w:val="hybridMultilevel"/>
    <w:tmpl w:val="419C5544"/>
    <w:lvl w:ilvl="0" w:tplc="364C8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51D62"/>
    <w:multiLevelType w:val="hybridMultilevel"/>
    <w:tmpl w:val="041E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A2ADF"/>
    <w:multiLevelType w:val="hybridMultilevel"/>
    <w:tmpl w:val="B8F4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84C09"/>
    <w:multiLevelType w:val="hybridMultilevel"/>
    <w:tmpl w:val="92043FF4"/>
    <w:lvl w:ilvl="0" w:tplc="DC88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21094"/>
    <w:multiLevelType w:val="hybridMultilevel"/>
    <w:tmpl w:val="5E8C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3A0982"/>
    <w:multiLevelType w:val="hybridMultilevel"/>
    <w:tmpl w:val="C2A496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6605BF"/>
    <w:multiLevelType w:val="hybridMultilevel"/>
    <w:tmpl w:val="276E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54B9D"/>
    <w:multiLevelType w:val="hybridMultilevel"/>
    <w:tmpl w:val="213AFCDC"/>
    <w:lvl w:ilvl="0" w:tplc="5344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D67060"/>
    <w:multiLevelType w:val="hybridMultilevel"/>
    <w:tmpl w:val="C786E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0" w15:restartNumberingAfterBreak="0">
    <w:nsid w:val="3B074B05"/>
    <w:multiLevelType w:val="hybridMultilevel"/>
    <w:tmpl w:val="21A2B6FA"/>
    <w:lvl w:ilvl="0" w:tplc="B1BA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771BBA"/>
    <w:multiLevelType w:val="multilevel"/>
    <w:tmpl w:val="52A628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3B66C9"/>
    <w:multiLevelType w:val="hybridMultilevel"/>
    <w:tmpl w:val="0C96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F59AA"/>
    <w:multiLevelType w:val="hybridMultilevel"/>
    <w:tmpl w:val="4E82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A5046"/>
    <w:multiLevelType w:val="hybridMultilevel"/>
    <w:tmpl w:val="20A85510"/>
    <w:lvl w:ilvl="0" w:tplc="4C665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1180E"/>
    <w:multiLevelType w:val="hybridMultilevel"/>
    <w:tmpl w:val="6C4C14A4"/>
    <w:lvl w:ilvl="0" w:tplc="458E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872BE"/>
    <w:multiLevelType w:val="hybridMultilevel"/>
    <w:tmpl w:val="8326C66E"/>
    <w:lvl w:ilvl="0" w:tplc="76BA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00A61"/>
    <w:multiLevelType w:val="hybridMultilevel"/>
    <w:tmpl w:val="99E08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A366B"/>
    <w:multiLevelType w:val="hybridMultilevel"/>
    <w:tmpl w:val="C2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C12663"/>
    <w:multiLevelType w:val="hybridMultilevel"/>
    <w:tmpl w:val="4AC26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8620E"/>
    <w:multiLevelType w:val="multilevel"/>
    <w:tmpl w:val="09ECE1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46A5B8E"/>
    <w:multiLevelType w:val="hybridMultilevel"/>
    <w:tmpl w:val="1C9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02E95"/>
    <w:multiLevelType w:val="hybridMultilevel"/>
    <w:tmpl w:val="9AE82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A03A2"/>
    <w:multiLevelType w:val="hybridMultilevel"/>
    <w:tmpl w:val="FE2CA8BC"/>
    <w:lvl w:ilvl="0" w:tplc="85A45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19"/>
  </w:num>
  <w:num w:numId="4" w16cid:durableId="137040096">
    <w:abstractNumId w:val="12"/>
  </w:num>
  <w:num w:numId="5" w16cid:durableId="2018732754">
    <w:abstractNumId w:val="21"/>
  </w:num>
  <w:num w:numId="6" w16cid:durableId="1139766204">
    <w:abstractNumId w:val="26"/>
  </w:num>
  <w:num w:numId="7" w16cid:durableId="442459196">
    <w:abstractNumId w:val="9"/>
  </w:num>
  <w:num w:numId="8" w16cid:durableId="465857819">
    <w:abstractNumId w:val="4"/>
  </w:num>
  <w:num w:numId="9" w16cid:durableId="2036152916">
    <w:abstractNumId w:val="28"/>
  </w:num>
  <w:num w:numId="10" w16cid:durableId="910115827">
    <w:abstractNumId w:val="32"/>
  </w:num>
  <w:num w:numId="11" w16cid:durableId="1026060920">
    <w:abstractNumId w:val="2"/>
  </w:num>
  <w:num w:numId="12" w16cid:durableId="2020234656">
    <w:abstractNumId w:val="25"/>
  </w:num>
  <w:num w:numId="13" w16cid:durableId="294994061">
    <w:abstractNumId w:val="8"/>
  </w:num>
  <w:num w:numId="14" w16cid:durableId="1158182249">
    <w:abstractNumId w:val="11"/>
  </w:num>
  <w:num w:numId="15" w16cid:durableId="1624925437">
    <w:abstractNumId w:val="6"/>
  </w:num>
  <w:num w:numId="16" w16cid:durableId="83190749">
    <w:abstractNumId w:val="30"/>
  </w:num>
  <w:num w:numId="17" w16cid:durableId="296838372">
    <w:abstractNumId w:val="23"/>
  </w:num>
  <w:num w:numId="18" w16cid:durableId="264121545">
    <w:abstractNumId w:val="29"/>
  </w:num>
  <w:num w:numId="19" w16cid:durableId="394624487">
    <w:abstractNumId w:val="22"/>
  </w:num>
  <w:num w:numId="20" w16cid:durableId="196697053">
    <w:abstractNumId w:val="31"/>
  </w:num>
  <w:num w:numId="21" w16cid:durableId="833305270">
    <w:abstractNumId w:val="5"/>
  </w:num>
  <w:num w:numId="22" w16cid:durableId="1585989707">
    <w:abstractNumId w:val="17"/>
  </w:num>
  <w:num w:numId="23" w16cid:durableId="1618633453">
    <w:abstractNumId w:val="20"/>
  </w:num>
  <w:num w:numId="24" w16cid:durableId="106658454">
    <w:abstractNumId w:val="14"/>
  </w:num>
  <w:num w:numId="25" w16cid:durableId="216204418">
    <w:abstractNumId w:val="7"/>
  </w:num>
  <w:num w:numId="26" w16cid:durableId="1947224126">
    <w:abstractNumId w:val="33"/>
  </w:num>
  <w:num w:numId="27" w16cid:durableId="451287262">
    <w:abstractNumId w:val="24"/>
  </w:num>
  <w:num w:numId="28" w16cid:durableId="778764328">
    <w:abstractNumId w:val="16"/>
  </w:num>
  <w:num w:numId="29" w16cid:durableId="1656757727">
    <w:abstractNumId w:val="10"/>
  </w:num>
  <w:num w:numId="30" w16cid:durableId="1021781713">
    <w:abstractNumId w:val="27"/>
  </w:num>
  <w:num w:numId="31" w16cid:durableId="356271129">
    <w:abstractNumId w:val="15"/>
  </w:num>
  <w:num w:numId="32" w16cid:durableId="2075814763">
    <w:abstractNumId w:val="18"/>
  </w:num>
  <w:num w:numId="33" w16cid:durableId="122576838">
    <w:abstractNumId w:val="3"/>
  </w:num>
  <w:num w:numId="34" w16cid:durableId="17939379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37BE8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96306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3185A"/>
    <w:rsid w:val="00232641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C31D2"/>
    <w:rsid w:val="002C32D1"/>
    <w:rsid w:val="002C3ABF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300490"/>
    <w:rsid w:val="00301EA9"/>
    <w:rsid w:val="003055B5"/>
    <w:rsid w:val="00307DD7"/>
    <w:rsid w:val="0031158B"/>
    <w:rsid w:val="003167B5"/>
    <w:rsid w:val="00321BD9"/>
    <w:rsid w:val="003227CA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641B"/>
    <w:rsid w:val="003F1A17"/>
    <w:rsid w:val="003F5A7D"/>
    <w:rsid w:val="003F613B"/>
    <w:rsid w:val="003F75CE"/>
    <w:rsid w:val="00400C94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0FC3"/>
    <w:rsid w:val="004B3878"/>
    <w:rsid w:val="004B45F5"/>
    <w:rsid w:val="004B6E60"/>
    <w:rsid w:val="004C112B"/>
    <w:rsid w:val="004D0C94"/>
    <w:rsid w:val="004D2275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9117D"/>
    <w:rsid w:val="00592C50"/>
    <w:rsid w:val="00594F20"/>
    <w:rsid w:val="005A4EA8"/>
    <w:rsid w:val="005A5FF4"/>
    <w:rsid w:val="005B0A43"/>
    <w:rsid w:val="005B12C9"/>
    <w:rsid w:val="005B503F"/>
    <w:rsid w:val="005B7E74"/>
    <w:rsid w:val="005B7F55"/>
    <w:rsid w:val="005C1A3D"/>
    <w:rsid w:val="005C3A35"/>
    <w:rsid w:val="005C7508"/>
    <w:rsid w:val="005D2E51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E5A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E6"/>
    <w:rsid w:val="00823106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9F76F5"/>
    <w:rsid w:val="00A0025E"/>
    <w:rsid w:val="00A048A1"/>
    <w:rsid w:val="00A05582"/>
    <w:rsid w:val="00A065BA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554A5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2637"/>
    <w:rsid w:val="00AC5BDF"/>
    <w:rsid w:val="00AD42D2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119"/>
    <w:rsid w:val="00BF3351"/>
    <w:rsid w:val="00BF67DF"/>
    <w:rsid w:val="00C018B4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7F59"/>
    <w:rsid w:val="00C33E1C"/>
    <w:rsid w:val="00C346D1"/>
    <w:rsid w:val="00C34719"/>
    <w:rsid w:val="00C35444"/>
    <w:rsid w:val="00C40762"/>
    <w:rsid w:val="00C40A47"/>
    <w:rsid w:val="00C44CE5"/>
    <w:rsid w:val="00C44F47"/>
    <w:rsid w:val="00C507E0"/>
    <w:rsid w:val="00C5205D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387F"/>
    <w:rsid w:val="00CD62EC"/>
    <w:rsid w:val="00CD7855"/>
    <w:rsid w:val="00CD7A35"/>
    <w:rsid w:val="00CE1330"/>
    <w:rsid w:val="00CF3F64"/>
    <w:rsid w:val="00CF48CD"/>
    <w:rsid w:val="00D01C3F"/>
    <w:rsid w:val="00D040AD"/>
    <w:rsid w:val="00D15CD3"/>
    <w:rsid w:val="00D16E41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923"/>
    <w:rsid w:val="00D971BD"/>
    <w:rsid w:val="00DA049C"/>
    <w:rsid w:val="00DA0BC2"/>
    <w:rsid w:val="00DA3356"/>
    <w:rsid w:val="00DB0586"/>
    <w:rsid w:val="00DB56F6"/>
    <w:rsid w:val="00DD375D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43A32"/>
    <w:rsid w:val="00E501F3"/>
    <w:rsid w:val="00E52D40"/>
    <w:rsid w:val="00E547C4"/>
    <w:rsid w:val="00E557DC"/>
    <w:rsid w:val="00E57298"/>
    <w:rsid w:val="00E6100E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B09E7"/>
    <w:rsid w:val="00FB4085"/>
    <w:rsid w:val="00FB5EAE"/>
    <w:rsid w:val="00FB6190"/>
    <w:rsid w:val="00FC06EB"/>
    <w:rsid w:val="00FC10DC"/>
    <w:rsid w:val="00FD104D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Cyber-Limon/Mathematical_support___Industrial_practice_2/blob/main/App_on_DeepSeek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giga.ch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Cyber-Limon/Mathematical_support___Industrial_practice_2/blob/main/App_on_GigaChat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www.perplexity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github.com/Cyber-Limon/Mathematical_support___Industrial_practice_2/blob/main/App_on_Perplexity.p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chat.qwen.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github.com/Cyber-Limon/Mathematical_support___Industrial_practice_2/blob/main/App_on_Qwen.py" TargetMode="External"/><Relationship Id="rId30" Type="http://schemas.openxmlformats.org/officeDocument/2006/relationships/hyperlink" Target="https://deepseek.com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3</TotalTime>
  <Pages>28</Pages>
  <Words>2897</Words>
  <Characters>23954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44</cp:revision>
  <dcterms:created xsi:type="dcterms:W3CDTF">2023-04-12T04:58:00Z</dcterms:created>
  <dcterms:modified xsi:type="dcterms:W3CDTF">2025-07-03T14:24:00Z</dcterms:modified>
</cp:coreProperties>
</file>